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27774"/>
        <w:docPartObj>
          <w:docPartGallery w:val="Cover Pages"/>
          <w:docPartUnique/>
        </w:docPartObj>
      </w:sdtPr>
      <w:sdtEndPr/>
      <w:sdtContent>
        <w:p w14:paraId="7C21F86B" w14:textId="0D5B4124" w:rsidR="00C37869" w:rsidRDefault="00C37869"/>
        <w:p w14:paraId="13424826" w14:textId="380DC3FF" w:rsidR="00C37869" w:rsidRDefault="00C37869">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54C17E27" wp14:editId="1E1172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7AC255D" w14:textId="3D456376" w:rsidR="00C37869" w:rsidRDefault="00B93B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7869">
                                        <w:rPr>
                                          <w:color w:val="FFFFFF" w:themeColor="background1"/>
                                          <w:sz w:val="72"/>
                                          <w:szCs w:val="72"/>
                                        </w:rPr>
                                        <w:t>Creación de máquina  virtual en Virtual</w:t>
                                      </w:r>
                                      <w:r>
                                        <w:rPr>
                                          <w:color w:val="FFFFFF" w:themeColor="background1"/>
                                          <w:sz w:val="72"/>
                                          <w:szCs w:val="72"/>
                                        </w:rPr>
                                        <w:t>B</w:t>
                                      </w:r>
                                      <w:r w:rsidR="00C37869">
                                        <w:rPr>
                                          <w:color w:val="FFFFFF" w:themeColor="background1"/>
                                          <w:sz w:val="72"/>
                                          <w:szCs w:val="72"/>
                                        </w:rPr>
                                        <w:t>ox</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C17E2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7AC255D" w14:textId="3D456376" w:rsidR="00C37869" w:rsidRDefault="00B93B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7869">
                                  <w:rPr>
                                    <w:color w:val="FFFFFF" w:themeColor="background1"/>
                                    <w:sz w:val="72"/>
                                    <w:szCs w:val="72"/>
                                  </w:rPr>
                                  <w:t>Creación de máquina  virtual en Virtual</w:t>
                                </w:r>
                                <w:r>
                                  <w:rPr>
                                    <w:color w:val="FFFFFF" w:themeColor="background1"/>
                                    <w:sz w:val="72"/>
                                    <w:szCs w:val="72"/>
                                  </w:rPr>
                                  <w:t>B</w:t>
                                </w:r>
                                <w:r w:rsidR="00C37869">
                                  <w:rPr>
                                    <w:color w:val="FFFFFF" w:themeColor="background1"/>
                                    <w:sz w:val="72"/>
                                    <w:szCs w:val="72"/>
                                  </w:rPr>
                                  <w:t>ox</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9C1E53F" wp14:editId="0324DF9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7156F5C" w14:textId="1FFD1F5D" w:rsidR="00C37869" w:rsidRDefault="00546B3D">
                                    <w:pPr>
                                      <w:pStyle w:val="Sinespaciado"/>
                                      <w:spacing w:before="40" w:after="40"/>
                                      <w:rPr>
                                        <w:caps/>
                                        <w:color w:val="4472C4" w:themeColor="accent1"/>
                                        <w:sz w:val="28"/>
                                        <w:szCs w:val="28"/>
                                      </w:rPr>
                                    </w:pPr>
                                    <w:r>
                                      <w:rPr>
                                        <w:caps/>
                                        <w:color w:val="4472C4" w:themeColor="accent1"/>
                                        <w:sz w:val="28"/>
                                        <w:szCs w:val="28"/>
                                      </w:rPr>
                                      <w:t>Práctica voz y dato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5E0A30" w14:textId="1E4421C1" w:rsidR="00C37869" w:rsidRDefault="00C37869">
                                    <w:pPr>
                                      <w:pStyle w:val="Sinespaciado"/>
                                      <w:spacing w:before="40" w:after="40"/>
                                      <w:rPr>
                                        <w:caps/>
                                        <w:color w:val="5B9BD5" w:themeColor="accent5"/>
                                        <w:sz w:val="24"/>
                                        <w:szCs w:val="24"/>
                                      </w:rPr>
                                    </w:pPr>
                                    <w:r>
                                      <w:rPr>
                                        <w:caps/>
                                        <w:color w:val="5B9BD5" w:themeColor="accent5"/>
                                        <w:sz w:val="24"/>
                                        <w:szCs w:val="24"/>
                                      </w:rPr>
                                      <w:t>andres villota camach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C1E53F"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7156F5C" w14:textId="1FFD1F5D" w:rsidR="00C37869" w:rsidRDefault="00546B3D">
                              <w:pPr>
                                <w:pStyle w:val="Sinespaciado"/>
                                <w:spacing w:before="40" w:after="40"/>
                                <w:rPr>
                                  <w:caps/>
                                  <w:color w:val="4472C4" w:themeColor="accent1"/>
                                  <w:sz w:val="28"/>
                                  <w:szCs w:val="28"/>
                                </w:rPr>
                              </w:pPr>
                              <w:r>
                                <w:rPr>
                                  <w:caps/>
                                  <w:color w:val="4472C4" w:themeColor="accent1"/>
                                  <w:sz w:val="28"/>
                                  <w:szCs w:val="28"/>
                                </w:rPr>
                                <w:t>Práctica voz y dato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5E0A30" w14:textId="1E4421C1" w:rsidR="00C37869" w:rsidRDefault="00C37869">
                              <w:pPr>
                                <w:pStyle w:val="Sinespaciado"/>
                                <w:spacing w:before="40" w:after="40"/>
                                <w:rPr>
                                  <w:caps/>
                                  <w:color w:val="5B9BD5" w:themeColor="accent5"/>
                                  <w:sz w:val="24"/>
                                  <w:szCs w:val="24"/>
                                </w:rPr>
                              </w:pPr>
                              <w:r>
                                <w:rPr>
                                  <w:caps/>
                                  <w:color w:val="5B9BD5" w:themeColor="accent5"/>
                                  <w:sz w:val="24"/>
                                  <w:szCs w:val="24"/>
                                </w:rPr>
                                <w:t>andres villota camach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A8F881" wp14:editId="1B521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6A916565" w14:textId="267A984F" w:rsidR="00C37869" w:rsidRDefault="00C37869">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A8F881"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6A916565" w14:textId="267A984F" w:rsidR="00C37869" w:rsidRDefault="00C37869">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18432CD9" w14:textId="4904CBB0" w:rsidR="00EF3F63" w:rsidRDefault="00EF3F63" w:rsidP="00E36FD9">
      <w:pPr>
        <w:pStyle w:val="Ttulo"/>
        <w:rPr>
          <w:sz w:val="28"/>
          <w:szCs w:val="28"/>
        </w:rPr>
      </w:pPr>
      <w:r>
        <w:rPr>
          <w:sz w:val="28"/>
          <w:szCs w:val="28"/>
        </w:rPr>
        <w:lastRenderedPageBreak/>
        <w:t>Antes de comenzar con la creación de nuestra máquina virtual, vamos a comprobar lo que necesitamos.</w:t>
      </w:r>
    </w:p>
    <w:p w14:paraId="5806FC26" w14:textId="77777777" w:rsidR="009B1C06" w:rsidRPr="009B1C06" w:rsidRDefault="009B1C06" w:rsidP="009B1C06"/>
    <w:p w14:paraId="35FB8F0A" w14:textId="2B9D2EA4" w:rsidR="00EF3F63" w:rsidRDefault="00EF3F63" w:rsidP="00EF3F63">
      <w:r>
        <w:t>-Aplicación Virtual</w:t>
      </w:r>
      <w:r w:rsidR="009B1C06">
        <w:t>b</w:t>
      </w:r>
      <w:r>
        <w:t>ox</w:t>
      </w:r>
      <w:r w:rsidR="009B1C06">
        <w:t>: La aplicación virtualbox es un software que nos permite para crear sistemas operativos en un mismo equipo.</w:t>
      </w:r>
    </w:p>
    <w:p w14:paraId="3DBA6CA2" w14:textId="49C4DCE1" w:rsidR="00EF3F63" w:rsidRDefault="00EF3F63" w:rsidP="00EF3F63">
      <w:r>
        <w:t>-Sistema operativo que vamos a instalar</w:t>
      </w:r>
      <w:r w:rsidR="00564BA7">
        <w:t xml:space="preserve"> (para nuestro caso es windowsxp).</w:t>
      </w:r>
    </w:p>
    <w:p w14:paraId="44F1083D" w14:textId="0072044D" w:rsidR="00EF3F63" w:rsidRPr="00EF3F63" w:rsidRDefault="00EF3F63" w:rsidP="00EF3F63">
      <w:r>
        <w:t>-Memoria suficiente para la instalación.</w:t>
      </w:r>
    </w:p>
    <w:p w14:paraId="28E74E2F" w14:textId="77777777" w:rsidR="00EF3F63" w:rsidRDefault="00EF3F63" w:rsidP="00E36FD9">
      <w:pPr>
        <w:pStyle w:val="Ttulo"/>
        <w:rPr>
          <w:sz w:val="28"/>
          <w:szCs w:val="28"/>
        </w:rPr>
      </w:pPr>
    </w:p>
    <w:p w14:paraId="51BEFC80" w14:textId="641C3342" w:rsidR="00E36FD9" w:rsidRPr="00E36FD9" w:rsidRDefault="00E36FD9" w:rsidP="00E36FD9">
      <w:pPr>
        <w:pStyle w:val="Ttulo"/>
        <w:rPr>
          <w:sz w:val="28"/>
          <w:szCs w:val="28"/>
        </w:rPr>
      </w:pPr>
      <w:r>
        <w:rPr>
          <w:sz w:val="28"/>
          <w:szCs w:val="28"/>
        </w:rPr>
        <w:t>Al abrir el programa, lo primero que vemos es esta pantalla.</w:t>
      </w:r>
    </w:p>
    <w:p w14:paraId="64E40DE5" w14:textId="675C0F2C" w:rsidR="009E26A7" w:rsidRDefault="00E36FD9" w:rsidP="00E36FD9">
      <w:pPr>
        <w:pStyle w:val="Ttulo"/>
      </w:pPr>
      <w:r>
        <w:rPr>
          <w:noProof/>
        </w:rPr>
        <w:drawing>
          <wp:inline distT="0" distB="0" distL="0" distR="0" wp14:anchorId="62558B6E" wp14:editId="10321661">
            <wp:extent cx="5400040" cy="282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82"/>
                    <a:stretch/>
                  </pic:blipFill>
                  <pic:spPr bwMode="auto">
                    <a:xfrm>
                      <a:off x="0" y="0"/>
                      <a:ext cx="5400040" cy="2825750"/>
                    </a:xfrm>
                    <a:prstGeom prst="rect">
                      <a:avLst/>
                    </a:prstGeom>
                    <a:ln>
                      <a:noFill/>
                    </a:ln>
                    <a:extLst>
                      <a:ext uri="{53640926-AAD7-44D8-BBD7-CCE9431645EC}">
                        <a14:shadowObscured xmlns:a14="http://schemas.microsoft.com/office/drawing/2010/main"/>
                      </a:ext>
                    </a:extLst>
                  </pic:spPr>
                </pic:pic>
              </a:graphicData>
            </a:graphic>
          </wp:inline>
        </w:drawing>
      </w:r>
    </w:p>
    <w:p w14:paraId="1E4305C4" w14:textId="0C40FCB5" w:rsidR="00E36FD9" w:rsidRDefault="00E36FD9" w:rsidP="00E36FD9"/>
    <w:p w14:paraId="342B70B0" w14:textId="653C3E13" w:rsidR="00E36FD9" w:rsidRDefault="00E36FD9" w:rsidP="00E36FD9">
      <w:pPr>
        <w:rPr>
          <w:sz w:val="28"/>
          <w:szCs w:val="28"/>
        </w:rPr>
      </w:pPr>
      <w:r>
        <w:rPr>
          <w:sz w:val="28"/>
          <w:szCs w:val="28"/>
        </w:rPr>
        <w:t>Click en Nuevo para empezar con la creación de una nueva máquina virtual.</w:t>
      </w:r>
    </w:p>
    <w:p w14:paraId="53264674" w14:textId="3153CA48" w:rsidR="00E36FD9" w:rsidRDefault="00E36FD9" w:rsidP="00E36FD9">
      <w:pPr>
        <w:rPr>
          <w:sz w:val="28"/>
          <w:szCs w:val="28"/>
        </w:rPr>
      </w:pPr>
      <w:r>
        <w:rPr>
          <w:sz w:val="28"/>
          <w:szCs w:val="28"/>
        </w:rPr>
        <w:t>Una vez hacemos click sale la siguiente ventana</w:t>
      </w:r>
    </w:p>
    <w:p w14:paraId="1AB98C0A" w14:textId="77777777" w:rsidR="00A246D9" w:rsidRDefault="00A246D9" w:rsidP="00E36FD9">
      <w:pPr>
        <w:rPr>
          <w:noProof/>
        </w:rPr>
      </w:pPr>
    </w:p>
    <w:p w14:paraId="6F537142" w14:textId="7AF4C1BE" w:rsidR="00F97E89" w:rsidRDefault="00F97E89" w:rsidP="00E36FD9">
      <w:pPr>
        <w:rPr>
          <w:sz w:val="28"/>
          <w:szCs w:val="28"/>
        </w:rPr>
      </w:pPr>
      <w:r>
        <w:rPr>
          <w:noProof/>
        </w:rPr>
        <w:lastRenderedPageBreak/>
        <w:drawing>
          <wp:inline distT="0" distB="0" distL="0" distR="0" wp14:anchorId="743803B7" wp14:editId="519FCFD3">
            <wp:extent cx="2914179" cy="24257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336" t="28637" r="35560" b="29778"/>
                    <a:stretch/>
                  </pic:blipFill>
                  <pic:spPr bwMode="auto">
                    <a:xfrm>
                      <a:off x="0" y="0"/>
                      <a:ext cx="2926990" cy="2436363"/>
                    </a:xfrm>
                    <a:prstGeom prst="rect">
                      <a:avLst/>
                    </a:prstGeom>
                    <a:ln>
                      <a:noFill/>
                    </a:ln>
                    <a:extLst>
                      <a:ext uri="{53640926-AAD7-44D8-BBD7-CCE9431645EC}">
                        <a14:shadowObscured xmlns:a14="http://schemas.microsoft.com/office/drawing/2010/main"/>
                      </a:ext>
                    </a:extLst>
                  </pic:spPr>
                </pic:pic>
              </a:graphicData>
            </a:graphic>
          </wp:inline>
        </w:drawing>
      </w:r>
    </w:p>
    <w:p w14:paraId="365F6E7E" w14:textId="77777777" w:rsidR="00E36FD9" w:rsidRDefault="00E36FD9" w:rsidP="00E36FD9">
      <w:pPr>
        <w:rPr>
          <w:noProof/>
        </w:rPr>
      </w:pPr>
    </w:p>
    <w:p w14:paraId="681AD9E4" w14:textId="4708BEA6" w:rsidR="00E36FD9" w:rsidRDefault="00CA5591" w:rsidP="00E36FD9">
      <w:pPr>
        <w:rPr>
          <w:noProof/>
        </w:rPr>
      </w:pPr>
      <w:r>
        <w:rPr>
          <w:noProof/>
        </w:rPr>
        <w:t>Se añade el nombre y el tipo de sistema operativo que vamos a crear.</w:t>
      </w:r>
    </w:p>
    <w:p w14:paraId="3586CD68" w14:textId="45FA1593" w:rsidR="00CA5591" w:rsidRDefault="00CA5591" w:rsidP="00E36FD9">
      <w:pPr>
        <w:rPr>
          <w:noProof/>
        </w:rPr>
      </w:pPr>
      <w:r>
        <w:rPr>
          <w:noProof/>
        </w:rPr>
        <w:t>Agregamos también la versión que tenemos</w:t>
      </w:r>
      <w:r w:rsidR="005B35E3">
        <w:rPr>
          <w:noProof/>
        </w:rPr>
        <w:t>, para nuestro caso windowsXp.</w:t>
      </w:r>
    </w:p>
    <w:p w14:paraId="5420EAB5" w14:textId="77777777" w:rsidR="00E258D7" w:rsidRDefault="00E258D7" w:rsidP="00E36FD9">
      <w:pPr>
        <w:rPr>
          <w:noProof/>
        </w:rPr>
      </w:pPr>
    </w:p>
    <w:p w14:paraId="261A8BAF" w14:textId="12975EEA" w:rsidR="00D27A2C" w:rsidRDefault="00D27A2C" w:rsidP="00E36FD9">
      <w:pPr>
        <w:rPr>
          <w:sz w:val="28"/>
          <w:szCs w:val="28"/>
        </w:rPr>
      </w:pPr>
      <w:r>
        <w:rPr>
          <w:noProof/>
        </w:rPr>
        <w:drawing>
          <wp:inline distT="0" distB="0" distL="0" distR="0" wp14:anchorId="55FF3ED5" wp14:editId="4A1E1E38">
            <wp:extent cx="2559050" cy="219027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89" t="30100" r="36383" b="28929"/>
                    <a:stretch/>
                  </pic:blipFill>
                  <pic:spPr bwMode="auto">
                    <a:xfrm>
                      <a:off x="0" y="0"/>
                      <a:ext cx="2566193" cy="2196392"/>
                    </a:xfrm>
                    <a:prstGeom prst="rect">
                      <a:avLst/>
                    </a:prstGeom>
                    <a:ln>
                      <a:noFill/>
                    </a:ln>
                    <a:extLst>
                      <a:ext uri="{53640926-AAD7-44D8-BBD7-CCE9431645EC}">
                        <a14:shadowObscured xmlns:a14="http://schemas.microsoft.com/office/drawing/2010/main"/>
                      </a:ext>
                    </a:extLst>
                  </pic:spPr>
                </pic:pic>
              </a:graphicData>
            </a:graphic>
          </wp:inline>
        </w:drawing>
      </w:r>
    </w:p>
    <w:p w14:paraId="5C3F5F1B" w14:textId="08B8D097" w:rsidR="00E258D7" w:rsidRDefault="00E258D7" w:rsidP="00E36FD9">
      <w:pPr>
        <w:rPr>
          <w:sz w:val="28"/>
          <w:szCs w:val="28"/>
        </w:rPr>
      </w:pPr>
      <w:r>
        <w:rPr>
          <w:sz w:val="28"/>
          <w:szCs w:val="28"/>
        </w:rPr>
        <w:t xml:space="preserve">En tamaño de memoria, podemos poner la RAM que vamos a dedicar </w:t>
      </w:r>
      <w:r w:rsidR="00AA7799">
        <w:rPr>
          <w:sz w:val="28"/>
          <w:szCs w:val="28"/>
        </w:rPr>
        <w:t>para nuestra</w:t>
      </w:r>
      <w:r>
        <w:rPr>
          <w:sz w:val="28"/>
          <w:szCs w:val="28"/>
        </w:rPr>
        <w:t xml:space="preserve"> máquina virtual.</w:t>
      </w:r>
      <w:r w:rsidR="000B6799">
        <w:rPr>
          <w:sz w:val="28"/>
          <w:szCs w:val="28"/>
        </w:rPr>
        <w:t xml:space="preserve"> En mi caso voy a poner 2GB.</w:t>
      </w:r>
    </w:p>
    <w:p w14:paraId="3526F0FF" w14:textId="31F82CB2" w:rsidR="000B6799" w:rsidRDefault="000B6799" w:rsidP="00E36FD9">
      <w:pPr>
        <w:rPr>
          <w:sz w:val="28"/>
          <w:szCs w:val="28"/>
        </w:rPr>
      </w:pPr>
    </w:p>
    <w:p w14:paraId="0B66BBDD" w14:textId="5A28B94B" w:rsidR="000B6799" w:rsidRPr="000B6799" w:rsidRDefault="000B6799" w:rsidP="00E36FD9">
      <w:pPr>
        <w:rPr>
          <w:noProof/>
          <w:sz w:val="28"/>
          <w:szCs w:val="28"/>
        </w:rPr>
      </w:pPr>
      <w:r>
        <w:rPr>
          <w:noProof/>
          <w:sz w:val="28"/>
          <w:szCs w:val="28"/>
        </w:rPr>
        <w:t xml:space="preserve">El siguiente paso vamos a poder configurar la memoria de disco duro, la dejamos en 10GB </w:t>
      </w:r>
    </w:p>
    <w:p w14:paraId="18D77C23" w14:textId="675965C9" w:rsidR="000B6799" w:rsidRDefault="000B6799" w:rsidP="00E36FD9">
      <w:pPr>
        <w:rPr>
          <w:sz w:val="28"/>
          <w:szCs w:val="28"/>
        </w:rPr>
      </w:pPr>
      <w:r>
        <w:rPr>
          <w:noProof/>
        </w:rPr>
        <w:lastRenderedPageBreak/>
        <w:drawing>
          <wp:inline distT="0" distB="0" distL="0" distR="0" wp14:anchorId="1228A121" wp14:editId="6AD90766">
            <wp:extent cx="4044950" cy="333317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19" t="29682" r="36383" b="30184"/>
                    <a:stretch/>
                  </pic:blipFill>
                  <pic:spPr bwMode="auto">
                    <a:xfrm>
                      <a:off x="0" y="0"/>
                      <a:ext cx="4059672" cy="3345309"/>
                    </a:xfrm>
                    <a:prstGeom prst="rect">
                      <a:avLst/>
                    </a:prstGeom>
                    <a:ln>
                      <a:noFill/>
                    </a:ln>
                    <a:extLst>
                      <a:ext uri="{53640926-AAD7-44D8-BBD7-CCE9431645EC}">
                        <a14:shadowObscured xmlns:a14="http://schemas.microsoft.com/office/drawing/2010/main"/>
                      </a:ext>
                    </a:extLst>
                  </pic:spPr>
                </pic:pic>
              </a:graphicData>
            </a:graphic>
          </wp:inline>
        </w:drawing>
      </w:r>
    </w:p>
    <w:p w14:paraId="5640F8AA" w14:textId="77777777" w:rsidR="000B6799" w:rsidRDefault="000B6799" w:rsidP="00E36FD9">
      <w:pPr>
        <w:rPr>
          <w:noProof/>
        </w:rPr>
      </w:pPr>
    </w:p>
    <w:p w14:paraId="6BA2AD4E" w14:textId="2EEB4432" w:rsidR="000B6799" w:rsidRDefault="000B6799" w:rsidP="00E36FD9">
      <w:pPr>
        <w:rPr>
          <w:sz w:val="28"/>
          <w:szCs w:val="28"/>
        </w:rPr>
      </w:pPr>
      <w:r>
        <w:rPr>
          <w:noProof/>
        </w:rPr>
        <w:drawing>
          <wp:inline distT="0" distB="0" distL="0" distR="0" wp14:anchorId="67DC9D09" wp14:editId="6A6B3C0A">
            <wp:extent cx="3060700" cy="254308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84" t="25502" r="34031" b="27258"/>
                    <a:stretch/>
                  </pic:blipFill>
                  <pic:spPr bwMode="auto">
                    <a:xfrm>
                      <a:off x="0" y="0"/>
                      <a:ext cx="3073393" cy="2553628"/>
                    </a:xfrm>
                    <a:prstGeom prst="rect">
                      <a:avLst/>
                    </a:prstGeom>
                    <a:ln>
                      <a:noFill/>
                    </a:ln>
                    <a:extLst>
                      <a:ext uri="{53640926-AAD7-44D8-BBD7-CCE9431645EC}">
                        <a14:shadowObscured xmlns:a14="http://schemas.microsoft.com/office/drawing/2010/main"/>
                      </a:ext>
                    </a:extLst>
                  </pic:spPr>
                </pic:pic>
              </a:graphicData>
            </a:graphic>
          </wp:inline>
        </w:drawing>
      </w:r>
    </w:p>
    <w:p w14:paraId="12A3EF9C" w14:textId="2197A9AB" w:rsidR="000B6799" w:rsidRDefault="000B6799" w:rsidP="00E36FD9">
      <w:pPr>
        <w:rPr>
          <w:sz w:val="28"/>
          <w:szCs w:val="28"/>
        </w:rPr>
      </w:pPr>
    </w:p>
    <w:p w14:paraId="0E181A1A" w14:textId="77777777" w:rsidR="000B6799" w:rsidRDefault="000B6799" w:rsidP="00E36FD9">
      <w:pPr>
        <w:rPr>
          <w:noProof/>
        </w:rPr>
      </w:pPr>
    </w:p>
    <w:p w14:paraId="5254C063" w14:textId="438F3410" w:rsidR="000B6799" w:rsidRDefault="000B6799" w:rsidP="00E36FD9">
      <w:pPr>
        <w:rPr>
          <w:sz w:val="28"/>
          <w:szCs w:val="28"/>
        </w:rPr>
      </w:pPr>
      <w:r>
        <w:rPr>
          <w:noProof/>
        </w:rPr>
        <w:lastRenderedPageBreak/>
        <w:drawing>
          <wp:inline distT="0" distB="0" distL="0" distR="0" wp14:anchorId="32B560D4" wp14:editId="09F97F24">
            <wp:extent cx="3181350" cy="26491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18" t="26756" r="34149" b="26422"/>
                    <a:stretch/>
                  </pic:blipFill>
                  <pic:spPr bwMode="auto">
                    <a:xfrm>
                      <a:off x="0" y="0"/>
                      <a:ext cx="3186477" cy="2653423"/>
                    </a:xfrm>
                    <a:prstGeom prst="rect">
                      <a:avLst/>
                    </a:prstGeom>
                    <a:ln>
                      <a:noFill/>
                    </a:ln>
                    <a:extLst>
                      <a:ext uri="{53640926-AAD7-44D8-BBD7-CCE9431645EC}">
                        <a14:shadowObscured xmlns:a14="http://schemas.microsoft.com/office/drawing/2010/main"/>
                      </a:ext>
                    </a:extLst>
                  </pic:spPr>
                </pic:pic>
              </a:graphicData>
            </a:graphic>
          </wp:inline>
        </w:drawing>
      </w:r>
    </w:p>
    <w:p w14:paraId="67CD1530" w14:textId="3565615E" w:rsidR="000B6799" w:rsidRDefault="000B6799" w:rsidP="00E36FD9">
      <w:pPr>
        <w:rPr>
          <w:sz w:val="28"/>
          <w:szCs w:val="28"/>
        </w:rPr>
      </w:pPr>
      <w:r>
        <w:rPr>
          <w:sz w:val="28"/>
          <w:szCs w:val="28"/>
        </w:rPr>
        <w:t>en la ventana en la que nos da la opción de elegir reservado dinámicamente y tamaño fijo</w:t>
      </w:r>
      <w:r w:rsidR="007354E7">
        <w:rPr>
          <w:sz w:val="28"/>
          <w:szCs w:val="28"/>
        </w:rPr>
        <w:t>, vamos a elegir la opción que más nos convenga.</w:t>
      </w:r>
    </w:p>
    <w:p w14:paraId="0D5521C0" w14:textId="2F60FD1A" w:rsidR="007354E7" w:rsidRDefault="007354E7" w:rsidP="00E36FD9">
      <w:pPr>
        <w:rPr>
          <w:sz w:val="28"/>
          <w:szCs w:val="28"/>
        </w:rPr>
      </w:pPr>
      <w:r>
        <w:rPr>
          <w:sz w:val="28"/>
          <w:szCs w:val="28"/>
        </w:rPr>
        <w:t>Reservado dinámico: la memoria es variable, si más adelante llenamos la memoria y queremos más, le podemos añadir más.</w:t>
      </w:r>
    </w:p>
    <w:p w14:paraId="36DA9CBF" w14:textId="09A6860C" w:rsidR="007354E7" w:rsidRDefault="007354E7" w:rsidP="00E36FD9">
      <w:pPr>
        <w:rPr>
          <w:sz w:val="28"/>
          <w:szCs w:val="28"/>
        </w:rPr>
      </w:pPr>
      <w:r>
        <w:rPr>
          <w:sz w:val="28"/>
          <w:szCs w:val="28"/>
        </w:rPr>
        <w:t>Tamaño fijo: Esta memoria no se puede cambiar, la máquina tiene mayor facilidad para encontrar los datos si es de este tipo.</w:t>
      </w:r>
    </w:p>
    <w:p w14:paraId="547134E1" w14:textId="499D14EC" w:rsidR="00241AB0" w:rsidRDefault="00241AB0" w:rsidP="00E36FD9">
      <w:pPr>
        <w:rPr>
          <w:sz w:val="28"/>
          <w:szCs w:val="28"/>
        </w:rPr>
      </w:pPr>
      <w:r>
        <w:rPr>
          <w:sz w:val="28"/>
          <w:szCs w:val="28"/>
        </w:rPr>
        <w:t>Para nuestro caso vamos a seleccionar reservado dinámicamente.</w:t>
      </w:r>
    </w:p>
    <w:p w14:paraId="2A38852A" w14:textId="3A7D6AF8" w:rsidR="00241AB0" w:rsidRDefault="00241AB0" w:rsidP="00E36FD9">
      <w:pPr>
        <w:rPr>
          <w:sz w:val="28"/>
          <w:szCs w:val="28"/>
        </w:rPr>
      </w:pPr>
      <w:r>
        <w:rPr>
          <w:sz w:val="28"/>
          <w:szCs w:val="28"/>
        </w:rPr>
        <w:t>Por último, damos a crear.</w:t>
      </w:r>
    </w:p>
    <w:p w14:paraId="20813FD6" w14:textId="197AC6CB" w:rsidR="00241AB0" w:rsidRDefault="00241AB0" w:rsidP="00E36FD9">
      <w:pPr>
        <w:rPr>
          <w:sz w:val="28"/>
          <w:szCs w:val="28"/>
        </w:rPr>
      </w:pPr>
    </w:p>
    <w:p w14:paraId="16290941" w14:textId="77ECCF3A" w:rsidR="00241AB0" w:rsidRDefault="00241AB0" w:rsidP="00E36FD9">
      <w:pPr>
        <w:rPr>
          <w:sz w:val="28"/>
          <w:szCs w:val="28"/>
        </w:rPr>
      </w:pPr>
      <w:r>
        <w:rPr>
          <w:sz w:val="28"/>
          <w:szCs w:val="28"/>
        </w:rPr>
        <w:t xml:space="preserve">Ahora nuestra máquina aparecerá en la columna de la izquierda </w:t>
      </w:r>
    </w:p>
    <w:p w14:paraId="5080B9E1" w14:textId="77777777" w:rsidR="004A4D77" w:rsidRDefault="004A4D77" w:rsidP="00E36FD9">
      <w:pPr>
        <w:rPr>
          <w:noProof/>
        </w:rPr>
      </w:pPr>
    </w:p>
    <w:p w14:paraId="0D059922" w14:textId="5292457D" w:rsidR="00E258D7" w:rsidRDefault="00241AB0" w:rsidP="00E36FD9">
      <w:pPr>
        <w:rPr>
          <w:sz w:val="28"/>
          <w:szCs w:val="28"/>
        </w:rPr>
      </w:pPr>
      <w:r>
        <w:rPr>
          <w:noProof/>
        </w:rPr>
        <w:lastRenderedPageBreak/>
        <w:drawing>
          <wp:inline distT="0" distB="0" distL="0" distR="0" wp14:anchorId="44A14EAC" wp14:editId="60A6ED15">
            <wp:extent cx="3676650" cy="3187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254" b="38754"/>
                    <a:stretch/>
                  </pic:blipFill>
                  <pic:spPr bwMode="auto">
                    <a:xfrm>
                      <a:off x="0" y="0"/>
                      <a:ext cx="3678849" cy="3189061"/>
                    </a:xfrm>
                    <a:prstGeom prst="rect">
                      <a:avLst/>
                    </a:prstGeom>
                    <a:ln>
                      <a:noFill/>
                    </a:ln>
                    <a:extLst>
                      <a:ext uri="{53640926-AAD7-44D8-BBD7-CCE9431645EC}">
                        <a14:shadowObscured xmlns:a14="http://schemas.microsoft.com/office/drawing/2010/main"/>
                      </a:ext>
                    </a:extLst>
                  </pic:spPr>
                </pic:pic>
              </a:graphicData>
            </a:graphic>
          </wp:inline>
        </w:drawing>
      </w:r>
    </w:p>
    <w:p w14:paraId="6857F5EB" w14:textId="2D309362" w:rsidR="00E258D7" w:rsidRDefault="00E965D2" w:rsidP="00E36FD9">
      <w:pPr>
        <w:rPr>
          <w:sz w:val="28"/>
          <w:szCs w:val="28"/>
        </w:rPr>
      </w:pPr>
      <w:r>
        <w:rPr>
          <w:sz w:val="28"/>
          <w:szCs w:val="28"/>
        </w:rPr>
        <w:t>El siguiente paso es configurar nuestra máquina.</w:t>
      </w:r>
    </w:p>
    <w:p w14:paraId="0AE93634" w14:textId="77777777" w:rsidR="006A010A" w:rsidRDefault="006A010A" w:rsidP="00E36FD9">
      <w:pPr>
        <w:rPr>
          <w:noProof/>
        </w:rPr>
      </w:pPr>
    </w:p>
    <w:p w14:paraId="1E097A7A" w14:textId="77777777" w:rsidR="006A010A" w:rsidRDefault="006A010A" w:rsidP="00E36FD9">
      <w:pPr>
        <w:rPr>
          <w:noProof/>
        </w:rPr>
      </w:pPr>
    </w:p>
    <w:p w14:paraId="2BECA7F1" w14:textId="6CAC5D02" w:rsidR="006A010A" w:rsidRDefault="006A010A" w:rsidP="00E36FD9">
      <w:pPr>
        <w:rPr>
          <w:sz w:val="28"/>
          <w:szCs w:val="28"/>
        </w:rPr>
      </w:pPr>
      <w:r>
        <w:rPr>
          <w:noProof/>
        </w:rPr>
        <w:drawing>
          <wp:inline distT="0" distB="0" distL="0" distR="0" wp14:anchorId="2221C87E" wp14:editId="74A53BBA">
            <wp:extent cx="5359400" cy="198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52" b="34574"/>
                    <a:stretch/>
                  </pic:blipFill>
                  <pic:spPr bwMode="auto">
                    <a:xfrm>
                      <a:off x="0" y="0"/>
                      <a:ext cx="5359400" cy="1987550"/>
                    </a:xfrm>
                    <a:prstGeom prst="rect">
                      <a:avLst/>
                    </a:prstGeom>
                    <a:ln>
                      <a:noFill/>
                    </a:ln>
                    <a:extLst>
                      <a:ext uri="{53640926-AAD7-44D8-BBD7-CCE9431645EC}">
                        <a14:shadowObscured xmlns:a14="http://schemas.microsoft.com/office/drawing/2010/main"/>
                      </a:ext>
                    </a:extLst>
                  </pic:spPr>
                </pic:pic>
              </a:graphicData>
            </a:graphic>
          </wp:inline>
        </w:drawing>
      </w:r>
    </w:p>
    <w:p w14:paraId="2B78F988" w14:textId="1F7C86D4" w:rsidR="006A010A" w:rsidRDefault="006D4FE7" w:rsidP="00E36FD9">
      <w:pPr>
        <w:rPr>
          <w:sz w:val="28"/>
          <w:szCs w:val="28"/>
        </w:rPr>
      </w:pPr>
      <w:r>
        <w:rPr>
          <w:sz w:val="28"/>
          <w:szCs w:val="28"/>
        </w:rPr>
        <w:t>En la parte superior de la aplicación, hacemos click donde pone configuración.</w:t>
      </w:r>
    </w:p>
    <w:p w14:paraId="074D3B1A" w14:textId="38E0FDE2" w:rsidR="006D4FE7" w:rsidRDefault="006D4FE7" w:rsidP="00E36FD9">
      <w:pPr>
        <w:rPr>
          <w:sz w:val="28"/>
          <w:szCs w:val="28"/>
        </w:rPr>
      </w:pPr>
    </w:p>
    <w:p w14:paraId="2A788BBD" w14:textId="3B97E3D5" w:rsidR="006D4FE7" w:rsidRDefault="00672D88" w:rsidP="00E36FD9">
      <w:pPr>
        <w:rPr>
          <w:sz w:val="28"/>
          <w:szCs w:val="28"/>
        </w:rPr>
      </w:pPr>
      <w:r>
        <w:rPr>
          <w:sz w:val="28"/>
          <w:szCs w:val="28"/>
        </w:rPr>
        <w:t>Y nos saldrá una imagen como la inmediata, con todos los ajustes predeterminados que trae.</w:t>
      </w:r>
    </w:p>
    <w:p w14:paraId="6C55D7EC" w14:textId="77777777" w:rsidR="00967B73" w:rsidRDefault="00967B73" w:rsidP="00E36FD9">
      <w:pPr>
        <w:rPr>
          <w:noProof/>
        </w:rPr>
      </w:pPr>
    </w:p>
    <w:p w14:paraId="4D0C2417" w14:textId="771DAD9D" w:rsidR="00967B73" w:rsidRDefault="00967B73" w:rsidP="00E36FD9">
      <w:pPr>
        <w:rPr>
          <w:sz w:val="28"/>
          <w:szCs w:val="28"/>
        </w:rPr>
      </w:pPr>
      <w:r>
        <w:rPr>
          <w:noProof/>
        </w:rPr>
        <w:lastRenderedPageBreak/>
        <w:drawing>
          <wp:inline distT="0" distB="0" distL="0" distR="0" wp14:anchorId="1CCA6EE5" wp14:editId="6EC1E640">
            <wp:extent cx="4070350" cy="276737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15" t="21948" r="28975" b="27885"/>
                    <a:stretch/>
                  </pic:blipFill>
                  <pic:spPr bwMode="auto">
                    <a:xfrm>
                      <a:off x="0" y="0"/>
                      <a:ext cx="4075439" cy="2770837"/>
                    </a:xfrm>
                    <a:prstGeom prst="rect">
                      <a:avLst/>
                    </a:prstGeom>
                    <a:ln>
                      <a:noFill/>
                    </a:ln>
                    <a:extLst>
                      <a:ext uri="{53640926-AAD7-44D8-BBD7-CCE9431645EC}">
                        <a14:shadowObscured xmlns:a14="http://schemas.microsoft.com/office/drawing/2010/main"/>
                      </a:ext>
                    </a:extLst>
                  </pic:spPr>
                </pic:pic>
              </a:graphicData>
            </a:graphic>
          </wp:inline>
        </w:drawing>
      </w:r>
    </w:p>
    <w:p w14:paraId="489A65E5" w14:textId="062DF323" w:rsidR="001F159F" w:rsidRDefault="001C65B4" w:rsidP="00E36FD9">
      <w:pPr>
        <w:rPr>
          <w:sz w:val="28"/>
          <w:szCs w:val="28"/>
        </w:rPr>
      </w:pPr>
      <w:r>
        <w:rPr>
          <w:sz w:val="28"/>
          <w:szCs w:val="28"/>
        </w:rPr>
        <w:t>Damos a la pestaña avanzado y en compartir portapapeles y arrastrar y soltar seleccionamos la opción bidireccional.</w:t>
      </w:r>
    </w:p>
    <w:p w14:paraId="5462B052" w14:textId="1681EF3B" w:rsidR="001F159F" w:rsidRDefault="001C65B4" w:rsidP="00E36FD9">
      <w:pPr>
        <w:rPr>
          <w:sz w:val="28"/>
          <w:szCs w:val="28"/>
        </w:rPr>
      </w:pPr>
      <w:r>
        <w:rPr>
          <w:noProof/>
        </w:rPr>
        <w:drawing>
          <wp:inline distT="0" distB="0" distL="0" distR="0" wp14:anchorId="6B706CA1" wp14:editId="7E469456">
            <wp:extent cx="3956050" cy="265588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 t="16723" r="57784" b="33319"/>
                    <a:stretch/>
                  </pic:blipFill>
                  <pic:spPr bwMode="auto">
                    <a:xfrm>
                      <a:off x="0" y="0"/>
                      <a:ext cx="3968567" cy="2664291"/>
                    </a:xfrm>
                    <a:prstGeom prst="rect">
                      <a:avLst/>
                    </a:prstGeom>
                    <a:ln>
                      <a:noFill/>
                    </a:ln>
                    <a:extLst>
                      <a:ext uri="{53640926-AAD7-44D8-BBD7-CCE9431645EC}">
                        <a14:shadowObscured xmlns:a14="http://schemas.microsoft.com/office/drawing/2010/main"/>
                      </a:ext>
                    </a:extLst>
                  </pic:spPr>
                </pic:pic>
              </a:graphicData>
            </a:graphic>
          </wp:inline>
        </w:drawing>
      </w:r>
    </w:p>
    <w:p w14:paraId="11C3610F" w14:textId="4B9AE0DA" w:rsidR="005E5D43" w:rsidRDefault="005E5D43" w:rsidP="00E36FD9">
      <w:pPr>
        <w:rPr>
          <w:sz w:val="28"/>
          <w:szCs w:val="28"/>
        </w:rPr>
      </w:pPr>
      <w:r>
        <w:rPr>
          <w:sz w:val="28"/>
          <w:szCs w:val="28"/>
        </w:rPr>
        <w:t>Estas opciones nos sirven para poder pasar datos de nuestro sistema operativo al ordenador y viceversa, incluso si es arrastrándolo desde el escritorio y soltándolo en la máquina virtual.</w:t>
      </w:r>
    </w:p>
    <w:p w14:paraId="01FCB995" w14:textId="14AF49D9" w:rsidR="00967B73" w:rsidRDefault="00967B73" w:rsidP="00E36FD9">
      <w:pPr>
        <w:rPr>
          <w:sz w:val="28"/>
          <w:szCs w:val="28"/>
        </w:rPr>
      </w:pPr>
    </w:p>
    <w:p w14:paraId="23B0C8B3" w14:textId="20C5B98E" w:rsidR="00AB3CB8" w:rsidRDefault="00A96A6A" w:rsidP="00E36FD9">
      <w:pPr>
        <w:rPr>
          <w:sz w:val="28"/>
          <w:szCs w:val="28"/>
        </w:rPr>
      </w:pPr>
      <w:r>
        <w:rPr>
          <w:sz w:val="28"/>
          <w:szCs w:val="28"/>
        </w:rPr>
        <w:t>En la parte General, ya estaría todo configurado, ahora pasamos a Sistema</w:t>
      </w:r>
    </w:p>
    <w:p w14:paraId="44940E9D" w14:textId="77777777" w:rsidR="00A96A6A" w:rsidRDefault="00A96A6A" w:rsidP="00E36FD9">
      <w:pPr>
        <w:rPr>
          <w:noProof/>
        </w:rPr>
      </w:pPr>
    </w:p>
    <w:p w14:paraId="5C6C4377" w14:textId="4F9BBD38" w:rsidR="00A96A6A" w:rsidRDefault="00A96A6A" w:rsidP="00E36FD9">
      <w:pPr>
        <w:rPr>
          <w:sz w:val="28"/>
          <w:szCs w:val="28"/>
        </w:rPr>
      </w:pPr>
      <w:r>
        <w:rPr>
          <w:noProof/>
        </w:rPr>
        <w:lastRenderedPageBreak/>
        <w:drawing>
          <wp:inline distT="0" distB="0" distL="0" distR="0" wp14:anchorId="1F68F7F5" wp14:editId="3E39EF3D">
            <wp:extent cx="4718050" cy="3294728"/>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931" r="57902" b="30811"/>
                    <a:stretch/>
                  </pic:blipFill>
                  <pic:spPr bwMode="auto">
                    <a:xfrm>
                      <a:off x="0" y="0"/>
                      <a:ext cx="4752721" cy="3318940"/>
                    </a:xfrm>
                    <a:prstGeom prst="rect">
                      <a:avLst/>
                    </a:prstGeom>
                    <a:ln>
                      <a:noFill/>
                    </a:ln>
                    <a:extLst>
                      <a:ext uri="{53640926-AAD7-44D8-BBD7-CCE9431645EC}">
                        <a14:shadowObscured xmlns:a14="http://schemas.microsoft.com/office/drawing/2010/main"/>
                      </a:ext>
                    </a:extLst>
                  </pic:spPr>
                </pic:pic>
              </a:graphicData>
            </a:graphic>
          </wp:inline>
        </w:drawing>
      </w:r>
    </w:p>
    <w:p w14:paraId="24B6E0D1" w14:textId="62A372C7" w:rsidR="00A96A6A" w:rsidRDefault="00A96A6A" w:rsidP="00E36FD9">
      <w:pPr>
        <w:rPr>
          <w:sz w:val="28"/>
          <w:szCs w:val="28"/>
        </w:rPr>
      </w:pPr>
    </w:p>
    <w:p w14:paraId="33772857" w14:textId="25D53DE7" w:rsidR="00A96A6A" w:rsidRDefault="00A96A6A" w:rsidP="00E36FD9">
      <w:pPr>
        <w:rPr>
          <w:sz w:val="28"/>
          <w:szCs w:val="28"/>
        </w:rPr>
      </w:pPr>
      <w:r>
        <w:rPr>
          <w:sz w:val="28"/>
          <w:szCs w:val="28"/>
        </w:rPr>
        <w:t>Así debería quedar nuestra placa base.</w:t>
      </w:r>
    </w:p>
    <w:p w14:paraId="00B491A0" w14:textId="2A435E46" w:rsidR="00A96A6A" w:rsidRDefault="00A96A6A" w:rsidP="00E36FD9">
      <w:pPr>
        <w:rPr>
          <w:sz w:val="28"/>
          <w:szCs w:val="28"/>
        </w:rPr>
      </w:pPr>
    </w:p>
    <w:p w14:paraId="75847147" w14:textId="2F42166C" w:rsidR="00A96A6A" w:rsidRDefault="00A96A6A" w:rsidP="00E36FD9">
      <w:pPr>
        <w:rPr>
          <w:sz w:val="28"/>
          <w:szCs w:val="28"/>
        </w:rPr>
      </w:pPr>
      <w:r>
        <w:rPr>
          <w:sz w:val="28"/>
          <w:szCs w:val="28"/>
        </w:rPr>
        <w:t>Disquete: desactivado debido a su nula utilización.</w:t>
      </w:r>
    </w:p>
    <w:p w14:paraId="05E75974" w14:textId="40674AC2" w:rsidR="00A96A6A" w:rsidRDefault="00A96A6A" w:rsidP="00E36FD9">
      <w:pPr>
        <w:rPr>
          <w:sz w:val="28"/>
          <w:szCs w:val="28"/>
        </w:rPr>
      </w:pPr>
      <w:r>
        <w:rPr>
          <w:sz w:val="28"/>
          <w:szCs w:val="28"/>
        </w:rPr>
        <w:t>Red: Dado que vamos a necesitar internet en nuestra máquina virtual, activo esta opción.</w:t>
      </w:r>
    </w:p>
    <w:p w14:paraId="55ABB86F" w14:textId="74DC9EA0" w:rsidR="00A96A6A" w:rsidRDefault="00A96A6A" w:rsidP="00E36FD9">
      <w:pPr>
        <w:rPr>
          <w:sz w:val="28"/>
          <w:szCs w:val="28"/>
        </w:rPr>
      </w:pPr>
      <w:r>
        <w:rPr>
          <w:sz w:val="28"/>
          <w:szCs w:val="28"/>
        </w:rPr>
        <w:t>El orden de arranque es importante, por lo que, lo más importante se pone arriba y lo menos abajo.</w:t>
      </w:r>
    </w:p>
    <w:p w14:paraId="4EBE4FFE" w14:textId="760FA474" w:rsidR="00A96A6A" w:rsidRDefault="00A96A6A" w:rsidP="00E36FD9">
      <w:pPr>
        <w:rPr>
          <w:sz w:val="28"/>
          <w:szCs w:val="28"/>
        </w:rPr>
      </w:pPr>
    </w:p>
    <w:p w14:paraId="5124E688" w14:textId="63A4B14B" w:rsidR="00A96A6A" w:rsidRDefault="00A96A6A" w:rsidP="00E36FD9">
      <w:pPr>
        <w:rPr>
          <w:sz w:val="28"/>
          <w:szCs w:val="28"/>
        </w:rPr>
      </w:pPr>
      <w:r>
        <w:rPr>
          <w:sz w:val="28"/>
          <w:szCs w:val="28"/>
        </w:rPr>
        <w:t xml:space="preserve">Por </w:t>
      </w:r>
      <w:r w:rsidR="00460B08">
        <w:rPr>
          <w:sz w:val="28"/>
          <w:szCs w:val="28"/>
        </w:rPr>
        <w:t>último,</w:t>
      </w:r>
      <w:r>
        <w:rPr>
          <w:sz w:val="28"/>
          <w:szCs w:val="28"/>
        </w:rPr>
        <w:t xml:space="preserve"> desactivamos la opción I/O APIC</w:t>
      </w:r>
      <w:r w:rsidR="00460B08">
        <w:rPr>
          <w:sz w:val="28"/>
          <w:szCs w:val="28"/>
        </w:rPr>
        <w:t>, lo cual, hará que nos vaya más fluido el sistema operativo. Esta opción SOLO se puede cambiar antes de instalar nuestro sistema operativo, después no debe cambiarse.</w:t>
      </w:r>
    </w:p>
    <w:p w14:paraId="40327C23" w14:textId="6BD12826" w:rsidR="005D1F2C" w:rsidRDefault="005D1F2C" w:rsidP="00E36FD9">
      <w:pPr>
        <w:rPr>
          <w:sz w:val="28"/>
          <w:szCs w:val="28"/>
        </w:rPr>
      </w:pPr>
    </w:p>
    <w:p w14:paraId="51FE270D" w14:textId="2E2F0917" w:rsidR="005D1F2C" w:rsidRDefault="001B67DD" w:rsidP="00E36FD9">
      <w:pPr>
        <w:rPr>
          <w:sz w:val="28"/>
          <w:szCs w:val="28"/>
        </w:rPr>
      </w:pPr>
      <w:r>
        <w:rPr>
          <w:sz w:val="28"/>
          <w:szCs w:val="28"/>
        </w:rPr>
        <w:t>El siguiente paso es ir a almacenamiento, seleccionamos la unidad de cd vacía y damos al disco pequeño que esta al lado de unidad óptica</w:t>
      </w:r>
      <w:r w:rsidR="00AA5B8A">
        <w:rPr>
          <w:sz w:val="28"/>
          <w:szCs w:val="28"/>
        </w:rPr>
        <w:t xml:space="preserve">. </w:t>
      </w:r>
    </w:p>
    <w:p w14:paraId="6FF024AF" w14:textId="77777777" w:rsidR="00AA5B8A" w:rsidRDefault="00AA5B8A" w:rsidP="00E36FD9">
      <w:pPr>
        <w:rPr>
          <w:noProof/>
        </w:rPr>
      </w:pPr>
    </w:p>
    <w:p w14:paraId="5D7C93D1" w14:textId="05DB0874" w:rsidR="00AA5B8A" w:rsidRDefault="00AA5B8A" w:rsidP="00E36FD9">
      <w:pPr>
        <w:rPr>
          <w:sz w:val="28"/>
          <w:szCs w:val="28"/>
        </w:rPr>
      </w:pPr>
      <w:r>
        <w:rPr>
          <w:noProof/>
        </w:rPr>
        <w:lastRenderedPageBreak/>
        <w:drawing>
          <wp:inline distT="0" distB="0" distL="0" distR="0" wp14:anchorId="530EFF5F" wp14:editId="52D6CEA5">
            <wp:extent cx="5401117" cy="2825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6" t="16513" r="46025" b="33946"/>
                    <a:stretch/>
                  </pic:blipFill>
                  <pic:spPr bwMode="auto">
                    <a:xfrm>
                      <a:off x="0" y="0"/>
                      <a:ext cx="5407870" cy="2829283"/>
                    </a:xfrm>
                    <a:prstGeom prst="rect">
                      <a:avLst/>
                    </a:prstGeom>
                    <a:ln>
                      <a:noFill/>
                    </a:ln>
                    <a:extLst>
                      <a:ext uri="{53640926-AAD7-44D8-BBD7-CCE9431645EC}">
                        <a14:shadowObscured xmlns:a14="http://schemas.microsoft.com/office/drawing/2010/main"/>
                      </a:ext>
                    </a:extLst>
                  </pic:spPr>
                </pic:pic>
              </a:graphicData>
            </a:graphic>
          </wp:inline>
        </w:drawing>
      </w:r>
    </w:p>
    <w:p w14:paraId="3EDFFBAB" w14:textId="2A2A7A6A" w:rsidR="00132744" w:rsidRDefault="00132744" w:rsidP="00E36FD9">
      <w:pPr>
        <w:rPr>
          <w:sz w:val="28"/>
          <w:szCs w:val="28"/>
        </w:rPr>
      </w:pPr>
    </w:p>
    <w:p w14:paraId="4CEC0097" w14:textId="77777777" w:rsidR="00132744" w:rsidRDefault="00132744" w:rsidP="00E36FD9">
      <w:pPr>
        <w:rPr>
          <w:noProof/>
        </w:rPr>
      </w:pPr>
    </w:p>
    <w:p w14:paraId="3AA70F19" w14:textId="6A3D4E26" w:rsidR="00132744" w:rsidRDefault="00132744" w:rsidP="00E36FD9">
      <w:pPr>
        <w:rPr>
          <w:sz w:val="28"/>
          <w:szCs w:val="28"/>
        </w:rPr>
      </w:pPr>
      <w:r>
        <w:rPr>
          <w:noProof/>
        </w:rPr>
        <w:drawing>
          <wp:inline distT="0" distB="0" distL="0" distR="0" wp14:anchorId="2B2AB0B4" wp14:editId="4939AD9D">
            <wp:extent cx="4322856" cy="450850"/>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261" t="34490" r="11572" b="61957"/>
                    <a:stretch/>
                  </pic:blipFill>
                  <pic:spPr bwMode="auto">
                    <a:xfrm>
                      <a:off x="0" y="0"/>
                      <a:ext cx="4329746" cy="451569"/>
                    </a:xfrm>
                    <a:prstGeom prst="rect">
                      <a:avLst/>
                    </a:prstGeom>
                    <a:ln>
                      <a:noFill/>
                    </a:ln>
                    <a:extLst>
                      <a:ext uri="{53640926-AAD7-44D8-BBD7-CCE9431645EC}">
                        <a14:shadowObscured xmlns:a14="http://schemas.microsoft.com/office/drawing/2010/main"/>
                      </a:ext>
                    </a:extLst>
                  </pic:spPr>
                </pic:pic>
              </a:graphicData>
            </a:graphic>
          </wp:inline>
        </w:drawing>
      </w:r>
    </w:p>
    <w:p w14:paraId="057E82D7" w14:textId="0EDCE123" w:rsidR="00132744" w:rsidRDefault="00132744" w:rsidP="00E36FD9">
      <w:pPr>
        <w:rPr>
          <w:sz w:val="28"/>
          <w:szCs w:val="28"/>
        </w:rPr>
      </w:pPr>
      <w:r>
        <w:rPr>
          <w:sz w:val="28"/>
          <w:szCs w:val="28"/>
        </w:rPr>
        <w:t xml:space="preserve">Buscamos nuestra Iso en la ruta que se encuentre </w:t>
      </w:r>
      <w:r w:rsidR="004B518C">
        <w:rPr>
          <w:sz w:val="28"/>
          <w:szCs w:val="28"/>
        </w:rPr>
        <w:t>y la cargamos.</w:t>
      </w:r>
    </w:p>
    <w:p w14:paraId="4AB5A9CC" w14:textId="6500A132" w:rsidR="004B518C" w:rsidRDefault="004B518C" w:rsidP="00E36FD9">
      <w:pPr>
        <w:rPr>
          <w:sz w:val="28"/>
          <w:szCs w:val="28"/>
        </w:rPr>
      </w:pPr>
      <w:r>
        <w:rPr>
          <w:sz w:val="28"/>
          <w:szCs w:val="28"/>
        </w:rPr>
        <w:t>Una vez cargada nos debería de salir algo como esto.</w:t>
      </w:r>
    </w:p>
    <w:p w14:paraId="6434DB12" w14:textId="74BFF302" w:rsidR="004B518C" w:rsidRDefault="004B518C" w:rsidP="00E36FD9">
      <w:pPr>
        <w:rPr>
          <w:sz w:val="28"/>
          <w:szCs w:val="28"/>
        </w:rPr>
      </w:pPr>
      <w:r>
        <w:rPr>
          <w:noProof/>
        </w:rPr>
        <w:drawing>
          <wp:inline distT="0" distB="0" distL="0" distR="0" wp14:anchorId="37293D1D" wp14:editId="03AE5AA3">
            <wp:extent cx="4102100" cy="35913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216" t="42224" r="29563" b="10744"/>
                    <a:stretch/>
                  </pic:blipFill>
                  <pic:spPr bwMode="auto">
                    <a:xfrm>
                      <a:off x="0" y="0"/>
                      <a:ext cx="4112907" cy="3600794"/>
                    </a:xfrm>
                    <a:prstGeom prst="rect">
                      <a:avLst/>
                    </a:prstGeom>
                    <a:ln>
                      <a:noFill/>
                    </a:ln>
                    <a:extLst>
                      <a:ext uri="{53640926-AAD7-44D8-BBD7-CCE9431645EC}">
                        <a14:shadowObscured xmlns:a14="http://schemas.microsoft.com/office/drawing/2010/main"/>
                      </a:ext>
                    </a:extLst>
                  </pic:spPr>
                </pic:pic>
              </a:graphicData>
            </a:graphic>
          </wp:inline>
        </w:drawing>
      </w:r>
    </w:p>
    <w:p w14:paraId="02DA7882" w14:textId="3AB738A4" w:rsidR="00EB0BB3" w:rsidRDefault="00EB0BB3" w:rsidP="00E36FD9">
      <w:pPr>
        <w:rPr>
          <w:sz w:val="28"/>
          <w:szCs w:val="28"/>
        </w:rPr>
      </w:pPr>
    </w:p>
    <w:p w14:paraId="2204C8A4" w14:textId="55F9C24D" w:rsidR="003A21A4" w:rsidRDefault="003A21A4" w:rsidP="00E36FD9">
      <w:pPr>
        <w:rPr>
          <w:sz w:val="28"/>
          <w:szCs w:val="28"/>
        </w:rPr>
      </w:pPr>
      <w:r>
        <w:rPr>
          <w:sz w:val="28"/>
          <w:szCs w:val="28"/>
        </w:rPr>
        <w:lastRenderedPageBreak/>
        <w:t>El siguiente apartado que tenemos que modificar está en Red, en el adaptador 2</w:t>
      </w:r>
    </w:p>
    <w:p w14:paraId="7B7CF3CC" w14:textId="77777777" w:rsidR="003A21A4" w:rsidRDefault="003A21A4" w:rsidP="00E36FD9">
      <w:pPr>
        <w:rPr>
          <w:noProof/>
        </w:rPr>
      </w:pPr>
    </w:p>
    <w:p w14:paraId="3754CBFB" w14:textId="2AD9AC58" w:rsidR="003A21A4" w:rsidRDefault="003A21A4" w:rsidP="00E36FD9">
      <w:pPr>
        <w:rPr>
          <w:sz w:val="28"/>
          <w:szCs w:val="28"/>
        </w:rPr>
      </w:pPr>
      <w:r>
        <w:rPr>
          <w:noProof/>
        </w:rPr>
        <w:drawing>
          <wp:inline distT="0" distB="0" distL="0" distR="0" wp14:anchorId="493DC839" wp14:editId="5C2FA4FF">
            <wp:extent cx="4508500" cy="2853785"/>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140" r="55785" b="33110"/>
                    <a:stretch/>
                  </pic:blipFill>
                  <pic:spPr bwMode="auto">
                    <a:xfrm>
                      <a:off x="0" y="0"/>
                      <a:ext cx="4518142" cy="2859888"/>
                    </a:xfrm>
                    <a:prstGeom prst="rect">
                      <a:avLst/>
                    </a:prstGeom>
                    <a:ln>
                      <a:noFill/>
                    </a:ln>
                    <a:extLst>
                      <a:ext uri="{53640926-AAD7-44D8-BBD7-CCE9431645EC}">
                        <a14:shadowObscured xmlns:a14="http://schemas.microsoft.com/office/drawing/2010/main"/>
                      </a:ext>
                    </a:extLst>
                  </pic:spPr>
                </pic:pic>
              </a:graphicData>
            </a:graphic>
          </wp:inline>
        </w:drawing>
      </w:r>
    </w:p>
    <w:p w14:paraId="4C7B12AC" w14:textId="28883D48" w:rsidR="003A21A4" w:rsidRDefault="003A21A4" w:rsidP="00E36FD9">
      <w:pPr>
        <w:rPr>
          <w:sz w:val="28"/>
          <w:szCs w:val="28"/>
        </w:rPr>
      </w:pPr>
    </w:p>
    <w:p w14:paraId="4EC9F17B" w14:textId="30AE88AA" w:rsidR="003A21A4" w:rsidRDefault="003A21A4" w:rsidP="00E36FD9">
      <w:pPr>
        <w:rPr>
          <w:sz w:val="28"/>
          <w:szCs w:val="28"/>
        </w:rPr>
      </w:pPr>
      <w:r>
        <w:rPr>
          <w:sz w:val="28"/>
          <w:szCs w:val="28"/>
        </w:rPr>
        <w:t>Habilitamos el adaptador de red y ponemos en:</w:t>
      </w:r>
    </w:p>
    <w:p w14:paraId="2E80E699" w14:textId="51A8484E" w:rsidR="003A21A4" w:rsidRDefault="003A21A4" w:rsidP="00E36FD9">
      <w:pPr>
        <w:rPr>
          <w:sz w:val="28"/>
          <w:szCs w:val="28"/>
        </w:rPr>
      </w:pPr>
      <w:r>
        <w:rPr>
          <w:sz w:val="28"/>
          <w:szCs w:val="28"/>
        </w:rPr>
        <w:t>Conectado a: Adaptador puente.</w:t>
      </w:r>
    </w:p>
    <w:p w14:paraId="3BA11EF1" w14:textId="4E8993BC" w:rsidR="003A21A4" w:rsidRPr="00B93B00" w:rsidRDefault="003A21A4" w:rsidP="00E36FD9">
      <w:pPr>
        <w:rPr>
          <w:sz w:val="28"/>
          <w:szCs w:val="28"/>
        </w:rPr>
      </w:pPr>
      <w:r w:rsidRPr="00B93B00">
        <w:rPr>
          <w:sz w:val="28"/>
          <w:szCs w:val="28"/>
        </w:rPr>
        <w:t>Nombre: Intel®Dual Band Wireless-AC 3168.</w:t>
      </w:r>
    </w:p>
    <w:p w14:paraId="2CACFAB5" w14:textId="4E064F07" w:rsidR="00803F69" w:rsidRDefault="00295A81" w:rsidP="00E36FD9">
      <w:pPr>
        <w:rPr>
          <w:sz w:val="28"/>
          <w:szCs w:val="28"/>
        </w:rPr>
      </w:pPr>
      <w:r w:rsidRPr="00295A81">
        <w:rPr>
          <w:sz w:val="28"/>
          <w:szCs w:val="28"/>
        </w:rPr>
        <w:t xml:space="preserve">Activar el adaptador </w:t>
      </w:r>
      <w:r>
        <w:rPr>
          <w:sz w:val="28"/>
          <w:szCs w:val="28"/>
        </w:rPr>
        <w:t xml:space="preserve">puente nos sirve para simular una conexión física real a la red, asignando una IP al sistema operativo huésped. </w:t>
      </w:r>
    </w:p>
    <w:p w14:paraId="63129AE1" w14:textId="30C81B1A" w:rsidR="00295A81" w:rsidRDefault="00295A81" w:rsidP="00E36FD9">
      <w:pPr>
        <w:rPr>
          <w:sz w:val="28"/>
          <w:szCs w:val="28"/>
        </w:rPr>
      </w:pPr>
      <w:r>
        <w:rPr>
          <w:sz w:val="28"/>
          <w:szCs w:val="28"/>
        </w:rPr>
        <w:t xml:space="preserve">Esta IP se puede obtener por DHCP o directamente configurándola en el Sistema operativo huésped. </w:t>
      </w:r>
    </w:p>
    <w:p w14:paraId="07C47E07" w14:textId="18239442" w:rsidR="00295A81" w:rsidRDefault="00295A81" w:rsidP="00E36FD9">
      <w:pPr>
        <w:rPr>
          <w:sz w:val="28"/>
          <w:szCs w:val="28"/>
        </w:rPr>
      </w:pPr>
    </w:p>
    <w:p w14:paraId="27FB66EB" w14:textId="6C0EE12F" w:rsidR="00295A81" w:rsidRDefault="00FB36BB" w:rsidP="00E36FD9">
      <w:pPr>
        <w:rPr>
          <w:sz w:val="28"/>
          <w:szCs w:val="28"/>
        </w:rPr>
      </w:pPr>
      <w:r>
        <w:rPr>
          <w:sz w:val="28"/>
          <w:szCs w:val="28"/>
        </w:rPr>
        <w:t xml:space="preserve">Una </w:t>
      </w:r>
      <w:r w:rsidR="003342D9">
        <w:rPr>
          <w:sz w:val="28"/>
          <w:szCs w:val="28"/>
        </w:rPr>
        <w:t xml:space="preserve">vez configurados estos parámetros, vamos a proceder a instalar el Sistema Operativo. </w:t>
      </w:r>
    </w:p>
    <w:p w14:paraId="11E1A7D6" w14:textId="18F0759E" w:rsidR="003342D9" w:rsidRDefault="003342D9" w:rsidP="00E36FD9">
      <w:pPr>
        <w:rPr>
          <w:sz w:val="28"/>
          <w:szCs w:val="28"/>
        </w:rPr>
      </w:pPr>
    </w:p>
    <w:p w14:paraId="5BDCDCB4" w14:textId="7BA21C2D" w:rsidR="003342D9" w:rsidRDefault="003342D9" w:rsidP="00E36FD9">
      <w:pPr>
        <w:rPr>
          <w:sz w:val="28"/>
          <w:szCs w:val="28"/>
        </w:rPr>
      </w:pPr>
      <w:r>
        <w:rPr>
          <w:sz w:val="28"/>
          <w:szCs w:val="28"/>
        </w:rPr>
        <w:t>Iniciamos nuestra máquina virtual</w:t>
      </w:r>
    </w:p>
    <w:p w14:paraId="151FE190" w14:textId="031D047E" w:rsidR="001B1059" w:rsidRDefault="001B1059" w:rsidP="00E36FD9">
      <w:pPr>
        <w:rPr>
          <w:sz w:val="28"/>
          <w:szCs w:val="28"/>
        </w:rPr>
      </w:pPr>
    </w:p>
    <w:p w14:paraId="0B420B93" w14:textId="2C8EDF3D" w:rsidR="001B1059" w:rsidRDefault="001B1059" w:rsidP="00E36FD9">
      <w:pPr>
        <w:rPr>
          <w:sz w:val="28"/>
          <w:szCs w:val="28"/>
        </w:rPr>
      </w:pPr>
      <w:r>
        <w:rPr>
          <w:sz w:val="28"/>
          <w:szCs w:val="28"/>
        </w:rPr>
        <w:t>Nos saldrá una ventana como la siguiente.</w:t>
      </w:r>
    </w:p>
    <w:p w14:paraId="1A9072BD" w14:textId="77777777" w:rsidR="001B1059" w:rsidRDefault="001B1059" w:rsidP="00E36FD9">
      <w:pPr>
        <w:rPr>
          <w:noProof/>
        </w:rPr>
      </w:pPr>
    </w:p>
    <w:p w14:paraId="67BFC02A" w14:textId="0016F77D" w:rsidR="001B1059" w:rsidRDefault="001B1059" w:rsidP="00E36FD9">
      <w:pPr>
        <w:rPr>
          <w:sz w:val="28"/>
          <w:szCs w:val="28"/>
        </w:rPr>
      </w:pPr>
      <w:r>
        <w:rPr>
          <w:noProof/>
        </w:rPr>
        <w:lastRenderedPageBreak/>
        <w:drawing>
          <wp:inline distT="0" distB="0" distL="0" distR="0" wp14:anchorId="0A0D5496" wp14:editId="173283E2">
            <wp:extent cx="3765550" cy="312911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 t="18186" r="66957" b="32482"/>
                    <a:stretch/>
                  </pic:blipFill>
                  <pic:spPr bwMode="auto">
                    <a:xfrm>
                      <a:off x="0" y="0"/>
                      <a:ext cx="3789889" cy="3149344"/>
                    </a:xfrm>
                    <a:prstGeom prst="rect">
                      <a:avLst/>
                    </a:prstGeom>
                    <a:ln>
                      <a:noFill/>
                    </a:ln>
                    <a:extLst>
                      <a:ext uri="{53640926-AAD7-44D8-BBD7-CCE9431645EC}">
                        <a14:shadowObscured xmlns:a14="http://schemas.microsoft.com/office/drawing/2010/main"/>
                      </a:ext>
                    </a:extLst>
                  </pic:spPr>
                </pic:pic>
              </a:graphicData>
            </a:graphic>
          </wp:inline>
        </w:drawing>
      </w:r>
    </w:p>
    <w:p w14:paraId="0C211F1A" w14:textId="1C4E9B50" w:rsidR="001B1059" w:rsidRDefault="001B1059" w:rsidP="00E36FD9">
      <w:pPr>
        <w:rPr>
          <w:sz w:val="28"/>
          <w:szCs w:val="28"/>
        </w:rPr>
      </w:pPr>
    </w:p>
    <w:p w14:paraId="20BD2657" w14:textId="13F1491A" w:rsidR="001B1059" w:rsidRDefault="001B1059" w:rsidP="00E36FD9">
      <w:pPr>
        <w:rPr>
          <w:sz w:val="28"/>
          <w:szCs w:val="28"/>
        </w:rPr>
      </w:pPr>
      <w:r>
        <w:rPr>
          <w:sz w:val="28"/>
          <w:szCs w:val="28"/>
        </w:rPr>
        <w:t>Seleccionamos nuestra máquina virtual, que, al haberla configurado en la unidad de disco, nos saldrá en el desplegable. La seleccionamos e iniciamos el proceso.</w:t>
      </w:r>
    </w:p>
    <w:p w14:paraId="3FE8C6FA" w14:textId="77777777" w:rsidR="001B1059" w:rsidRDefault="001B1059" w:rsidP="00E36FD9">
      <w:pPr>
        <w:rPr>
          <w:noProof/>
        </w:rPr>
      </w:pPr>
    </w:p>
    <w:p w14:paraId="3C87112A" w14:textId="2A8E38D2" w:rsidR="001B1059" w:rsidRDefault="001B1059" w:rsidP="00E36FD9">
      <w:pPr>
        <w:rPr>
          <w:sz w:val="28"/>
          <w:szCs w:val="28"/>
        </w:rPr>
      </w:pPr>
      <w:r>
        <w:rPr>
          <w:noProof/>
        </w:rPr>
        <w:drawing>
          <wp:inline distT="0" distB="0" distL="0" distR="0" wp14:anchorId="3D52ADE1" wp14:editId="41D21E58">
            <wp:extent cx="4318842" cy="3854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31" t="19440" r="33561" b="28512"/>
                    <a:stretch/>
                  </pic:blipFill>
                  <pic:spPr bwMode="auto">
                    <a:xfrm>
                      <a:off x="0" y="0"/>
                      <a:ext cx="4347631" cy="3880144"/>
                    </a:xfrm>
                    <a:prstGeom prst="rect">
                      <a:avLst/>
                    </a:prstGeom>
                    <a:ln>
                      <a:noFill/>
                    </a:ln>
                    <a:extLst>
                      <a:ext uri="{53640926-AAD7-44D8-BBD7-CCE9431645EC}">
                        <a14:shadowObscured xmlns:a14="http://schemas.microsoft.com/office/drawing/2010/main"/>
                      </a:ext>
                    </a:extLst>
                  </pic:spPr>
                </pic:pic>
              </a:graphicData>
            </a:graphic>
          </wp:inline>
        </w:drawing>
      </w:r>
    </w:p>
    <w:p w14:paraId="2D26A9FB" w14:textId="6AB6CBE6" w:rsidR="001B1059" w:rsidRDefault="001B1059" w:rsidP="00E36FD9">
      <w:pPr>
        <w:rPr>
          <w:sz w:val="28"/>
          <w:szCs w:val="28"/>
        </w:rPr>
      </w:pPr>
    </w:p>
    <w:p w14:paraId="01B92BBF" w14:textId="4917D197" w:rsidR="001B1059" w:rsidRDefault="001B1059" w:rsidP="00E36FD9">
      <w:pPr>
        <w:rPr>
          <w:sz w:val="28"/>
          <w:szCs w:val="28"/>
        </w:rPr>
      </w:pPr>
      <w:r>
        <w:rPr>
          <w:sz w:val="28"/>
          <w:szCs w:val="28"/>
        </w:rPr>
        <w:lastRenderedPageBreak/>
        <w:t xml:space="preserve">Una vez demos a iniciar, la ventana se nos pondrá en azul, hará una pequeña carga y a continuación nos </w:t>
      </w:r>
      <w:r w:rsidR="000C1B65">
        <w:rPr>
          <w:sz w:val="28"/>
          <w:szCs w:val="28"/>
        </w:rPr>
        <w:t xml:space="preserve">va a salir lo siguiente </w:t>
      </w:r>
    </w:p>
    <w:p w14:paraId="76FD2CE1" w14:textId="77777777" w:rsidR="000C1B65" w:rsidRDefault="000C1B65" w:rsidP="00E36FD9">
      <w:pPr>
        <w:rPr>
          <w:noProof/>
        </w:rPr>
      </w:pPr>
    </w:p>
    <w:p w14:paraId="31D067FF" w14:textId="3AF4E236" w:rsidR="000C1B65" w:rsidRDefault="000C1B65" w:rsidP="00E36FD9">
      <w:pPr>
        <w:rPr>
          <w:sz w:val="28"/>
          <w:szCs w:val="28"/>
        </w:rPr>
      </w:pPr>
      <w:r>
        <w:rPr>
          <w:noProof/>
        </w:rPr>
        <w:drawing>
          <wp:inline distT="0" distB="0" distL="0" distR="0" wp14:anchorId="738B6612" wp14:editId="5DD8AE24">
            <wp:extent cx="4794250" cy="3329768"/>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37" t="19230" r="29092" b="35619"/>
                    <a:stretch/>
                  </pic:blipFill>
                  <pic:spPr bwMode="auto">
                    <a:xfrm>
                      <a:off x="0" y="0"/>
                      <a:ext cx="4818467" cy="3346587"/>
                    </a:xfrm>
                    <a:prstGeom prst="rect">
                      <a:avLst/>
                    </a:prstGeom>
                    <a:ln>
                      <a:noFill/>
                    </a:ln>
                    <a:extLst>
                      <a:ext uri="{53640926-AAD7-44D8-BBD7-CCE9431645EC}">
                        <a14:shadowObscured xmlns:a14="http://schemas.microsoft.com/office/drawing/2010/main"/>
                      </a:ext>
                    </a:extLst>
                  </pic:spPr>
                </pic:pic>
              </a:graphicData>
            </a:graphic>
          </wp:inline>
        </w:drawing>
      </w:r>
    </w:p>
    <w:p w14:paraId="5F96F5CD" w14:textId="1DFD747C" w:rsidR="000C1B65" w:rsidRDefault="000C1B65" w:rsidP="00E36FD9">
      <w:pPr>
        <w:rPr>
          <w:sz w:val="28"/>
          <w:szCs w:val="28"/>
        </w:rPr>
      </w:pPr>
    </w:p>
    <w:p w14:paraId="1F6A87A6" w14:textId="28B3431E" w:rsidR="00A24E11" w:rsidRDefault="00A24E11" w:rsidP="00E36FD9">
      <w:pPr>
        <w:rPr>
          <w:sz w:val="28"/>
          <w:szCs w:val="28"/>
        </w:rPr>
      </w:pPr>
      <w:r>
        <w:rPr>
          <w:sz w:val="28"/>
          <w:szCs w:val="28"/>
        </w:rPr>
        <w:t>Simplemente damos a la tecla enter para continuar.</w:t>
      </w:r>
    </w:p>
    <w:p w14:paraId="0B925FDF" w14:textId="77777777" w:rsidR="00A24E11" w:rsidRDefault="00A24E11" w:rsidP="00E36FD9">
      <w:pPr>
        <w:rPr>
          <w:noProof/>
        </w:rPr>
      </w:pPr>
    </w:p>
    <w:p w14:paraId="002291C5" w14:textId="2F7DE3A1" w:rsidR="00A24E11" w:rsidRDefault="00A24E11" w:rsidP="00E36FD9">
      <w:pPr>
        <w:rPr>
          <w:sz w:val="28"/>
          <w:szCs w:val="28"/>
        </w:rPr>
      </w:pPr>
      <w:r>
        <w:rPr>
          <w:noProof/>
        </w:rPr>
        <w:drawing>
          <wp:inline distT="0" distB="0" distL="0" distR="0" wp14:anchorId="72968679" wp14:editId="7FFF346C">
            <wp:extent cx="4902200" cy="330937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79" t="19858" r="29444" b="35410"/>
                    <a:stretch/>
                  </pic:blipFill>
                  <pic:spPr bwMode="auto">
                    <a:xfrm>
                      <a:off x="0" y="0"/>
                      <a:ext cx="4934847" cy="3331412"/>
                    </a:xfrm>
                    <a:prstGeom prst="rect">
                      <a:avLst/>
                    </a:prstGeom>
                    <a:ln>
                      <a:noFill/>
                    </a:ln>
                    <a:extLst>
                      <a:ext uri="{53640926-AAD7-44D8-BBD7-CCE9431645EC}">
                        <a14:shadowObscured xmlns:a14="http://schemas.microsoft.com/office/drawing/2010/main"/>
                      </a:ext>
                    </a:extLst>
                  </pic:spPr>
                </pic:pic>
              </a:graphicData>
            </a:graphic>
          </wp:inline>
        </w:drawing>
      </w:r>
    </w:p>
    <w:p w14:paraId="22F4473F" w14:textId="5141D532" w:rsidR="00A24E11" w:rsidRDefault="00FB186F" w:rsidP="00E36FD9">
      <w:pPr>
        <w:rPr>
          <w:sz w:val="28"/>
          <w:szCs w:val="28"/>
        </w:rPr>
      </w:pPr>
      <w:r>
        <w:rPr>
          <w:sz w:val="28"/>
          <w:szCs w:val="28"/>
        </w:rPr>
        <w:lastRenderedPageBreak/>
        <w:t>Una vez damos a Enter nos sale el contrato, lo leemos tranquilamente y, dando AV Pag para pasar de página. Una vez leído todo el contrato, si estamos de acuerdo, damos F8 para instalar, en caso contrario con la tecla ESC, rechazaremos el contrato y no instalaremos nada.</w:t>
      </w:r>
    </w:p>
    <w:p w14:paraId="3716D09D" w14:textId="77777777" w:rsidR="00FB186F" w:rsidRDefault="00FB186F" w:rsidP="00E36FD9">
      <w:pPr>
        <w:rPr>
          <w:noProof/>
        </w:rPr>
      </w:pPr>
    </w:p>
    <w:p w14:paraId="3A7E9935" w14:textId="77777777" w:rsidR="00FB186F" w:rsidRDefault="00FB186F" w:rsidP="00E36FD9">
      <w:pPr>
        <w:rPr>
          <w:noProof/>
        </w:rPr>
      </w:pPr>
    </w:p>
    <w:p w14:paraId="4F06824B" w14:textId="04CAC694" w:rsidR="00FB186F" w:rsidRDefault="00FB186F" w:rsidP="00E36FD9">
      <w:pPr>
        <w:rPr>
          <w:sz w:val="28"/>
          <w:szCs w:val="28"/>
        </w:rPr>
      </w:pPr>
      <w:r>
        <w:rPr>
          <w:noProof/>
        </w:rPr>
        <w:drawing>
          <wp:inline distT="0" distB="0" distL="0" distR="0" wp14:anchorId="36CA451A" wp14:editId="50356C6A">
            <wp:extent cx="4679204" cy="32258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36" t="19858" r="30033" b="35619"/>
                    <a:stretch/>
                  </pic:blipFill>
                  <pic:spPr bwMode="auto">
                    <a:xfrm>
                      <a:off x="0" y="0"/>
                      <a:ext cx="4709436" cy="3246642"/>
                    </a:xfrm>
                    <a:prstGeom prst="rect">
                      <a:avLst/>
                    </a:prstGeom>
                    <a:ln>
                      <a:noFill/>
                    </a:ln>
                    <a:extLst>
                      <a:ext uri="{53640926-AAD7-44D8-BBD7-CCE9431645EC}">
                        <a14:shadowObscured xmlns:a14="http://schemas.microsoft.com/office/drawing/2010/main"/>
                      </a:ext>
                    </a:extLst>
                  </pic:spPr>
                </pic:pic>
              </a:graphicData>
            </a:graphic>
          </wp:inline>
        </w:drawing>
      </w:r>
    </w:p>
    <w:p w14:paraId="11BC9A2C" w14:textId="550675B9" w:rsidR="00FB186F" w:rsidRDefault="00350E4B" w:rsidP="00E36FD9">
      <w:pPr>
        <w:rPr>
          <w:sz w:val="28"/>
          <w:szCs w:val="28"/>
        </w:rPr>
      </w:pPr>
      <w:r>
        <w:rPr>
          <w:sz w:val="28"/>
          <w:szCs w:val="28"/>
        </w:rPr>
        <w:t xml:space="preserve">Ahora, como no necesitamos más que una partición, simplemente damos ENTER para empezar con la instalación. </w:t>
      </w:r>
    </w:p>
    <w:p w14:paraId="73DF2341" w14:textId="525867C7" w:rsidR="00ED1F67" w:rsidRDefault="00ED1F67" w:rsidP="00E36FD9">
      <w:pPr>
        <w:rPr>
          <w:sz w:val="28"/>
          <w:szCs w:val="28"/>
        </w:rPr>
      </w:pPr>
    </w:p>
    <w:p w14:paraId="24921E2D" w14:textId="09B2965D" w:rsidR="00ED1F67" w:rsidRDefault="00ED1F67" w:rsidP="00E36FD9">
      <w:pPr>
        <w:rPr>
          <w:sz w:val="28"/>
          <w:szCs w:val="28"/>
        </w:rPr>
      </w:pPr>
      <w:r>
        <w:rPr>
          <w:sz w:val="28"/>
          <w:szCs w:val="28"/>
        </w:rPr>
        <w:t>El siguiente y último paso para que empiece la instalación es elegir la forma de formateo del disco.</w:t>
      </w:r>
    </w:p>
    <w:p w14:paraId="7E4C1AD0" w14:textId="77777777" w:rsidR="00ED1F67" w:rsidRDefault="00ED1F67" w:rsidP="00E36FD9">
      <w:pPr>
        <w:rPr>
          <w:noProof/>
        </w:rPr>
      </w:pPr>
    </w:p>
    <w:p w14:paraId="233F27C8" w14:textId="24B2474C" w:rsidR="00ED1F67" w:rsidRDefault="00ED1F67" w:rsidP="00E36FD9">
      <w:pPr>
        <w:rPr>
          <w:sz w:val="28"/>
          <w:szCs w:val="28"/>
        </w:rPr>
      </w:pPr>
      <w:r>
        <w:rPr>
          <w:noProof/>
        </w:rPr>
        <w:drawing>
          <wp:inline distT="0" distB="0" distL="0" distR="0" wp14:anchorId="2899F1C3" wp14:editId="0C1BE1CE">
            <wp:extent cx="3676650" cy="2112118"/>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72" t="32191" r="6868" b="33946"/>
                    <a:stretch/>
                  </pic:blipFill>
                  <pic:spPr bwMode="auto">
                    <a:xfrm>
                      <a:off x="0" y="0"/>
                      <a:ext cx="3706467" cy="2129247"/>
                    </a:xfrm>
                    <a:prstGeom prst="rect">
                      <a:avLst/>
                    </a:prstGeom>
                    <a:ln>
                      <a:noFill/>
                    </a:ln>
                    <a:extLst>
                      <a:ext uri="{53640926-AAD7-44D8-BBD7-CCE9431645EC}">
                        <a14:shadowObscured xmlns:a14="http://schemas.microsoft.com/office/drawing/2010/main"/>
                      </a:ext>
                    </a:extLst>
                  </pic:spPr>
                </pic:pic>
              </a:graphicData>
            </a:graphic>
          </wp:inline>
        </w:drawing>
      </w:r>
    </w:p>
    <w:p w14:paraId="4D2D2DFA" w14:textId="77777777" w:rsidR="00ED1F67" w:rsidRDefault="00ED1F67" w:rsidP="00E36FD9">
      <w:pPr>
        <w:rPr>
          <w:sz w:val="28"/>
          <w:szCs w:val="28"/>
        </w:rPr>
      </w:pPr>
      <w:r>
        <w:rPr>
          <w:sz w:val="28"/>
          <w:szCs w:val="28"/>
        </w:rPr>
        <w:lastRenderedPageBreak/>
        <w:t>Elegimos formateo en NTFS, pues es lo más recomendable debido a que FAT32 en algunos casos puede dar problemas a la hora de limitar el tamaño de archivos.</w:t>
      </w:r>
    </w:p>
    <w:p w14:paraId="7C7F8D39" w14:textId="77777777" w:rsidR="00ED1F67" w:rsidRDefault="00ED1F67" w:rsidP="00E36FD9">
      <w:pPr>
        <w:rPr>
          <w:sz w:val="28"/>
          <w:szCs w:val="28"/>
        </w:rPr>
      </w:pPr>
    </w:p>
    <w:p w14:paraId="6665EF92" w14:textId="43C2BD4E" w:rsidR="00ED1F67" w:rsidRDefault="00ED1F67" w:rsidP="00E36FD9">
      <w:pPr>
        <w:rPr>
          <w:sz w:val="28"/>
          <w:szCs w:val="28"/>
        </w:rPr>
      </w:pPr>
      <w:r>
        <w:rPr>
          <w:sz w:val="28"/>
          <w:szCs w:val="28"/>
        </w:rPr>
        <w:t>Una vez elijamos el formato de formateo, empezará con la instalación.</w:t>
      </w:r>
    </w:p>
    <w:p w14:paraId="22D2EEB2" w14:textId="77777777" w:rsidR="00ED1F67" w:rsidRDefault="00ED1F67" w:rsidP="00E36FD9">
      <w:pPr>
        <w:rPr>
          <w:noProof/>
        </w:rPr>
      </w:pPr>
    </w:p>
    <w:p w14:paraId="68870D7D" w14:textId="77777777" w:rsidR="00ED1F67" w:rsidRDefault="00ED1F67" w:rsidP="00E36FD9">
      <w:pPr>
        <w:rPr>
          <w:noProof/>
        </w:rPr>
      </w:pPr>
    </w:p>
    <w:p w14:paraId="3CE21640" w14:textId="1E817C37" w:rsidR="00350E4B" w:rsidRDefault="00ED1F67" w:rsidP="00E36FD9">
      <w:pPr>
        <w:rPr>
          <w:sz w:val="28"/>
          <w:szCs w:val="28"/>
        </w:rPr>
      </w:pPr>
      <w:r>
        <w:rPr>
          <w:noProof/>
        </w:rPr>
        <w:drawing>
          <wp:inline distT="0" distB="0" distL="0" distR="0" wp14:anchorId="234EF1CD" wp14:editId="5F356571">
            <wp:extent cx="4570854" cy="23876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14" t="25920" r="29092" b="39359"/>
                    <a:stretch/>
                  </pic:blipFill>
                  <pic:spPr bwMode="auto">
                    <a:xfrm>
                      <a:off x="0" y="0"/>
                      <a:ext cx="4598807" cy="2402201"/>
                    </a:xfrm>
                    <a:prstGeom prst="rect">
                      <a:avLst/>
                    </a:prstGeom>
                    <a:ln>
                      <a:noFill/>
                    </a:ln>
                    <a:extLst>
                      <a:ext uri="{53640926-AAD7-44D8-BBD7-CCE9431645EC}">
                        <a14:shadowObscured xmlns:a14="http://schemas.microsoft.com/office/drawing/2010/main"/>
                      </a:ext>
                    </a:extLst>
                  </pic:spPr>
                </pic:pic>
              </a:graphicData>
            </a:graphic>
          </wp:inline>
        </w:drawing>
      </w:r>
    </w:p>
    <w:p w14:paraId="3491BE09" w14:textId="56342CBF" w:rsidR="00ED1F67" w:rsidRDefault="00ED1F67" w:rsidP="00E36FD9">
      <w:pPr>
        <w:rPr>
          <w:sz w:val="28"/>
          <w:szCs w:val="28"/>
        </w:rPr>
      </w:pPr>
    </w:p>
    <w:p w14:paraId="2CB419DD" w14:textId="77777777" w:rsidR="00ED1F67" w:rsidRDefault="00ED1F67" w:rsidP="00E36FD9">
      <w:pPr>
        <w:rPr>
          <w:noProof/>
        </w:rPr>
      </w:pPr>
    </w:p>
    <w:p w14:paraId="2AA56E2F" w14:textId="21F41AC7" w:rsidR="00ED1F67" w:rsidRDefault="00ED1F67" w:rsidP="00E36FD9">
      <w:pPr>
        <w:rPr>
          <w:sz w:val="28"/>
          <w:szCs w:val="28"/>
        </w:rPr>
      </w:pPr>
      <w:r>
        <w:rPr>
          <w:noProof/>
        </w:rPr>
        <w:drawing>
          <wp:inline distT="0" distB="0" distL="0" distR="0" wp14:anchorId="72CBED4E" wp14:editId="19DF3ED9">
            <wp:extent cx="4589047" cy="243205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278" t="25502" r="29445" b="39381"/>
                    <a:stretch/>
                  </pic:blipFill>
                  <pic:spPr bwMode="auto">
                    <a:xfrm>
                      <a:off x="0" y="0"/>
                      <a:ext cx="4599392" cy="2437533"/>
                    </a:xfrm>
                    <a:prstGeom prst="rect">
                      <a:avLst/>
                    </a:prstGeom>
                    <a:ln>
                      <a:noFill/>
                    </a:ln>
                    <a:extLst>
                      <a:ext uri="{53640926-AAD7-44D8-BBD7-CCE9431645EC}">
                        <a14:shadowObscured xmlns:a14="http://schemas.microsoft.com/office/drawing/2010/main"/>
                      </a:ext>
                    </a:extLst>
                  </pic:spPr>
                </pic:pic>
              </a:graphicData>
            </a:graphic>
          </wp:inline>
        </w:drawing>
      </w:r>
    </w:p>
    <w:p w14:paraId="12D7223C" w14:textId="287D1081" w:rsidR="00ED1F67" w:rsidRDefault="00ED1F67" w:rsidP="00E36FD9">
      <w:pPr>
        <w:rPr>
          <w:sz w:val="28"/>
          <w:szCs w:val="28"/>
        </w:rPr>
      </w:pPr>
    </w:p>
    <w:p w14:paraId="259C0E50" w14:textId="77777777" w:rsidR="00143A1A" w:rsidRDefault="00143A1A" w:rsidP="00E36FD9">
      <w:pPr>
        <w:rPr>
          <w:noProof/>
        </w:rPr>
      </w:pPr>
    </w:p>
    <w:p w14:paraId="60EEE96C" w14:textId="441D0897" w:rsidR="00ED1F67" w:rsidRDefault="00ED1F67" w:rsidP="00E36FD9">
      <w:pPr>
        <w:rPr>
          <w:sz w:val="28"/>
          <w:szCs w:val="28"/>
        </w:rPr>
      </w:pPr>
      <w:r>
        <w:rPr>
          <w:noProof/>
        </w:rPr>
        <w:lastRenderedPageBreak/>
        <w:drawing>
          <wp:inline distT="0" distB="0" distL="0" distR="0" wp14:anchorId="2EF0BBA0" wp14:editId="7C7F8BA4">
            <wp:extent cx="4076700" cy="30684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161" t="24456" r="34031" b="31647"/>
                    <a:stretch/>
                  </pic:blipFill>
                  <pic:spPr bwMode="auto">
                    <a:xfrm>
                      <a:off x="0" y="0"/>
                      <a:ext cx="4091776" cy="3079832"/>
                    </a:xfrm>
                    <a:prstGeom prst="rect">
                      <a:avLst/>
                    </a:prstGeom>
                    <a:ln>
                      <a:noFill/>
                    </a:ln>
                    <a:extLst>
                      <a:ext uri="{53640926-AAD7-44D8-BBD7-CCE9431645EC}">
                        <a14:shadowObscured xmlns:a14="http://schemas.microsoft.com/office/drawing/2010/main"/>
                      </a:ext>
                    </a:extLst>
                  </pic:spPr>
                </pic:pic>
              </a:graphicData>
            </a:graphic>
          </wp:inline>
        </w:drawing>
      </w:r>
    </w:p>
    <w:p w14:paraId="28DF65FE" w14:textId="1D5892A6" w:rsidR="00143A1A" w:rsidRDefault="00143A1A" w:rsidP="00E36FD9">
      <w:pPr>
        <w:rPr>
          <w:sz w:val="28"/>
          <w:szCs w:val="28"/>
        </w:rPr>
      </w:pPr>
    </w:p>
    <w:p w14:paraId="6C22714C" w14:textId="67AFE838" w:rsidR="00143A1A" w:rsidRDefault="00143A1A" w:rsidP="00E36FD9">
      <w:pPr>
        <w:rPr>
          <w:noProof/>
        </w:rPr>
      </w:pPr>
      <w:r>
        <w:rPr>
          <w:noProof/>
        </w:rPr>
        <w:t>Opción de idioma:</w:t>
      </w:r>
    </w:p>
    <w:p w14:paraId="69FEA7D2" w14:textId="626C8AE7" w:rsidR="00143A1A" w:rsidRDefault="00143A1A" w:rsidP="00E36FD9">
      <w:pPr>
        <w:rPr>
          <w:sz w:val="28"/>
          <w:szCs w:val="28"/>
        </w:rPr>
      </w:pPr>
      <w:r>
        <w:rPr>
          <w:noProof/>
        </w:rPr>
        <w:drawing>
          <wp:inline distT="0" distB="0" distL="0" distR="0" wp14:anchorId="6062663C" wp14:editId="634772D2">
            <wp:extent cx="3721100" cy="3123551"/>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67" t="20694" r="33913" b="31229"/>
                    <a:stretch/>
                  </pic:blipFill>
                  <pic:spPr bwMode="auto">
                    <a:xfrm>
                      <a:off x="0" y="0"/>
                      <a:ext cx="3732330" cy="3132978"/>
                    </a:xfrm>
                    <a:prstGeom prst="rect">
                      <a:avLst/>
                    </a:prstGeom>
                    <a:ln>
                      <a:noFill/>
                    </a:ln>
                    <a:extLst>
                      <a:ext uri="{53640926-AAD7-44D8-BBD7-CCE9431645EC}">
                        <a14:shadowObscured xmlns:a14="http://schemas.microsoft.com/office/drawing/2010/main"/>
                      </a:ext>
                    </a:extLst>
                  </pic:spPr>
                </pic:pic>
              </a:graphicData>
            </a:graphic>
          </wp:inline>
        </w:drawing>
      </w:r>
    </w:p>
    <w:p w14:paraId="7919A298" w14:textId="227B29A0" w:rsidR="00143A1A" w:rsidRDefault="00143A1A" w:rsidP="00E36FD9">
      <w:pPr>
        <w:rPr>
          <w:sz w:val="28"/>
          <w:szCs w:val="28"/>
        </w:rPr>
      </w:pPr>
    </w:p>
    <w:p w14:paraId="69F89C90" w14:textId="0CF10F49" w:rsidR="00143A1A" w:rsidRDefault="00143A1A" w:rsidP="00E36FD9">
      <w:pPr>
        <w:rPr>
          <w:sz w:val="28"/>
          <w:szCs w:val="28"/>
        </w:rPr>
      </w:pPr>
      <w:r>
        <w:rPr>
          <w:sz w:val="28"/>
          <w:szCs w:val="28"/>
        </w:rPr>
        <w:t xml:space="preserve">Si queremos cambiar de idioma, simplemente damos a Personalizar y en el desplegable seleccionamos el idioma deseado. </w:t>
      </w:r>
    </w:p>
    <w:p w14:paraId="0294ACC1" w14:textId="77777777" w:rsidR="00143A1A" w:rsidRDefault="00143A1A" w:rsidP="00E36FD9">
      <w:pPr>
        <w:rPr>
          <w:noProof/>
        </w:rPr>
      </w:pPr>
    </w:p>
    <w:p w14:paraId="16E409F6" w14:textId="38789AB4" w:rsidR="00143A1A" w:rsidRDefault="00143A1A" w:rsidP="00E36FD9">
      <w:pPr>
        <w:rPr>
          <w:sz w:val="28"/>
          <w:szCs w:val="28"/>
        </w:rPr>
      </w:pPr>
      <w:r>
        <w:rPr>
          <w:noProof/>
        </w:rPr>
        <w:lastRenderedPageBreak/>
        <w:drawing>
          <wp:inline distT="0" distB="0" distL="0" distR="0" wp14:anchorId="2464DCB7" wp14:editId="4FB6F241">
            <wp:extent cx="3638550" cy="29415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513" t="20276" r="35796" b="35619"/>
                    <a:stretch/>
                  </pic:blipFill>
                  <pic:spPr bwMode="auto">
                    <a:xfrm>
                      <a:off x="0" y="0"/>
                      <a:ext cx="3648372" cy="2949451"/>
                    </a:xfrm>
                    <a:prstGeom prst="rect">
                      <a:avLst/>
                    </a:prstGeom>
                    <a:ln>
                      <a:noFill/>
                    </a:ln>
                    <a:extLst>
                      <a:ext uri="{53640926-AAD7-44D8-BBD7-CCE9431645EC}">
                        <a14:shadowObscured xmlns:a14="http://schemas.microsoft.com/office/drawing/2010/main"/>
                      </a:ext>
                    </a:extLst>
                  </pic:spPr>
                </pic:pic>
              </a:graphicData>
            </a:graphic>
          </wp:inline>
        </w:drawing>
      </w:r>
    </w:p>
    <w:p w14:paraId="05D3C53C" w14:textId="637310DD" w:rsidR="00143A1A" w:rsidRDefault="00143A1A" w:rsidP="00E36FD9">
      <w:pPr>
        <w:rPr>
          <w:sz w:val="28"/>
          <w:szCs w:val="28"/>
        </w:rPr>
      </w:pPr>
    </w:p>
    <w:p w14:paraId="505AE0A0" w14:textId="10569127" w:rsidR="00143A1A" w:rsidRDefault="00143A1A" w:rsidP="00E36FD9">
      <w:pPr>
        <w:rPr>
          <w:sz w:val="28"/>
          <w:szCs w:val="28"/>
        </w:rPr>
      </w:pPr>
      <w:r>
        <w:rPr>
          <w:sz w:val="28"/>
          <w:szCs w:val="28"/>
        </w:rPr>
        <w:t xml:space="preserve">De forma predeterminada ya te detecta el idioma, así que nosotros simplemente le damos al botón siguiente. </w:t>
      </w:r>
    </w:p>
    <w:p w14:paraId="640B3917" w14:textId="1D9A22D7" w:rsidR="00143A1A" w:rsidRDefault="00143A1A" w:rsidP="00E36FD9">
      <w:pPr>
        <w:rPr>
          <w:sz w:val="28"/>
          <w:szCs w:val="28"/>
        </w:rPr>
      </w:pPr>
    </w:p>
    <w:p w14:paraId="38284722" w14:textId="77777777" w:rsidR="00143A1A" w:rsidRDefault="00143A1A" w:rsidP="00E36FD9">
      <w:pPr>
        <w:rPr>
          <w:noProof/>
        </w:rPr>
      </w:pPr>
    </w:p>
    <w:p w14:paraId="3D3752C5" w14:textId="56D449FD" w:rsidR="00143A1A" w:rsidRDefault="00143A1A" w:rsidP="00E36FD9">
      <w:pPr>
        <w:rPr>
          <w:sz w:val="28"/>
          <w:szCs w:val="28"/>
        </w:rPr>
      </w:pPr>
      <w:r>
        <w:rPr>
          <w:noProof/>
        </w:rPr>
        <w:drawing>
          <wp:inline distT="0" distB="0" distL="0" distR="0" wp14:anchorId="64AF5A1A" wp14:editId="75E46A70">
            <wp:extent cx="3790950" cy="32995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749" t="20694" r="34502" b="30184"/>
                    <a:stretch/>
                  </pic:blipFill>
                  <pic:spPr bwMode="auto">
                    <a:xfrm>
                      <a:off x="0" y="0"/>
                      <a:ext cx="3799776" cy="3307213"/>
                    </a:xfrm>
                    <a:prstGeom prst="rect">
                      <a:avLst/>
                    </a:prstGeom>
                    <a:ln>
                      <a:noFill/>
                    </a:ln>
                    <a:extLst>
                      <a:ext uri="{53640926-AAD7-44D8-BBD7-CCE9431645EC}">
                        <a14:shadowObscured xmlns:a14="http://schemas.microsoft.com/office/drawing/2010/main"/>
                      </a:ext>
                    </a:extLst>
                  </pic:spPr>
                </pic:pic>
              </a:graphicData>
            </a:graphic>
          </wp:inline>
        </w:drawing>
      </w:r>
    </w:p>
    <w:p w14:paraId="29276021" w14:textId="13B26E94" w:rsidR="00143A1A" w:rsidRDefault="00143A1A" w:rsidP="00E36FD9">
      <w:pPr>
        <w:rPr>
          <w:sz w:val="28"/>
          <w:szCs w:val="28"/>
        </w:rPr>
      </w:pPr>
    </w:p>
    <w:p w14:paraId="3F48D991" w14:textId="4808182F" w:rsidR="00143A1A" w:rsidRDefault="00143A1A" w:rsidP="00E36FD9">
      <w:pPr>
        <w:rPr>
          <w:sz w:val="28"/>
          <w:szCs w:val="28"/>
        </w:rPr>
      </w:pPr>
      <w:r>
        <w:rPr>
          <w:sz w:val="28"/>
          <w:szCs w:val="28"/>
        </w:rPr>
        <w:t xml:space="preserve">Ponemos un nombre y una organización. </w:t>
      </w:r>
    </w:p>
    <w:p w14:paraId="4081DD10" w14:textId="77777777" w:rsidR="00143A1A" w:rsidRDefault="00143A1A" w:rsidP="00E36FD9">
      <w:pPr>
        <w:rPr>
          <w:noProof/>
        </w:rPr>
      </w:pPr>
    </w:p>
    <w:p w14:paraId="1CC4795C" w14:textId="68E814DD" w:rsidR="00143A1A" w:rsidRDefault="00143A1A" w:rsidP="00E36FD9">
      <w:pPr>
        <w:rPr>
          <w:noProof/>
        </w:rPr>
      </w:pPr>
      <w:r>
        <w:rPr>
          <w:noProof/>
        </w:rPr>
        <w:lastRenderedPageBreak/>
        <w:t>La licencia que hemos comprado previamente</w:t>
      </w:r>
    </w:p>
    <w:p w14:paraId="799499D7" w14:textId="2A7541AC" w:rsidR="00143A1A" w:rsidRDefault="00143A1A" w:rsidP="00E36FD9">
      <w:pPr>
        <w:rPr>
          <w:sz w:val="28"/>
          <w:szCs w:val="28"/>
        </w:rPr>
      </w:pPr>
      <w:r>
        <w:rPr>
          <w:noProof/>
        </w:rPr>
        <w:drawing>
          <wp:inline distT="0" distB="0" distL="0" distR="0" wp14:anchorId="5D43D05D" wp14:editId="1180F5D0">
            <wp:extent cx="4286250" cy="3649524"/>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66" t="21321" r="33678" b="29557"/>
                    <a:stretch/>
                  </pic:blipFill>
                  <pic:spPr bwMode="auto">
                    <a:xfrm>
                      <a:off x="0" y="0"/>
                      <a:ext cx="4296169" cy="3657969"/>
                    </a:xfrm>
                    <a:prstGeom prst="rect">
                      <a:avLst/>
                    </a:prstGeom>
                    <a:ln>
                      <a:noFill/>
                    </a:ln>
                    <a:extLst>
                      <a:ext uri="{53640926-AAD7-44D8-BBD7-CCE9431645EC}">
                        <a14:shadowObscured xmlns:a14="http://schemas.microsoft.com/office/drawing/2010/main"/>
                      </a:ext>
                    </a:extLst>
                  </pic:spPr>
                </pic:pic>
              </a:graphicData>
            </a:graphic>
          </wp:inline>
        </w:drawing>
      </w:r>
    </w:p>
    <w:p w14:paraId="18183535" w14:textId="77777777" w:rsidR="00143A1A" w:rsidRDefault="00143A1A" w:rsidP="00E36FD9">
      <w:pPr>
        <w:rPr>
          <w:noProof/>
        </w:rPr>
      </w:pPr>
    </w:p>
    <w:p w14:paraId="6F651FB9" w14:textId="5D4C643C" w:rsidR="00143A1A" w:rsidRDefault="00143A1A" w:rsidP="00E36FD9">
      <w:pPr>
        <w:rPr>
          <w:sz w:val="28"/>
          <w:szCs w:val="28"/>
        </w:rPr>
      </w:pPr>
      <w:r>
        <w:rPr>
          <w:noProof/>
        </w:rPr>
        <w:drawing>
          <wp:inline distT="0" distB="0" distL="0" distR="0" wp14:anchorId="28FFC12C" wp14:editId="45F18371">
            <wp:extent cx="4616450" cy="37571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747" t="35326" r="30033" b="18060"/>
                    <a:stretch/>
                  </pic:blipFill>
                  <pic:spPr bwMode="auto">
                    <a:xfrm>
                      <a:off x="0" y="0"/>
                      <a:ext cx="4629294" cy="3767637"/>
                    </a:xfrm>
                    <a:prstGeom prst="rect">
                      <a:avLst/>
                    </a:prstGeom>
                    <a:ln>
                      <a:noFill/>
                    </a:ln>
                    <a:extLst>
                      <a:ext uri="{53640926-AAD7-44D8-BBD7-CCE9431645EC}">
                        <a14:shadowObscured xmlns:a14="http://schemas.microsoft.com/office/drawing/2010/main"/>
                      </a:ext>
                    </a:extLst>
                  </pic:spPr>
                </pic:pic>
              </a:graphicData>
            </a:graphic>
          </wp:inline>
        </w:drawing>
      </w:r>
    </w:p>
    <w:p w14:paraId="56AE37FF" w14:textId="70F9345C" w:rsidR="00143A1A" w:rsidRDefault="00143A1A" w:rsidP="00E36FD9">
      <w:pPr>
        <w:rPr>
          <w:sz w:val="28"/>
          <w:szCs w:val="28"/>
        </w:rPr>
      </w:pPr>
      <w:r>
        <w:rPr>
          <w:sz w:val="28"/>
          <w:szCs w:val="28"/>
        </w:rPr>
        <w:lastRenderedPageBreak/>
        <w:t xml:space="preserve">Damos un nombre a nuestro equipo y en el caso de que queramos crear </w:t>
      </w:r>
      <w:r w:rsidR="006D5A50">
        <w:rPr>
          <w:sz w:val="28"/>
          <w:szCs w:val="28"/>
        </w:rPr>
        <w:t xml:space="preserve">un usuario administrador con una contraseña, añadimos una contraseña. Una vez hecho esto damos a siguiente. </w:t>
      </w:r>
    </w:p>
    <w:p w14:paraId="5B3B149D" w14:textId="77777777" w:rsidR="00165509" w:rsidRDefault="00165509" w:rsidP="00E36FD9">
      <w:pPr>
        <w:rPr>
          <w:noProof/>
        </w:rPr>
      </w:pPr>
    </w:p>
    <w:p w14:paraId="235AB066" w14:textId="6937F806" w:rsidR="00165509" w:rsidRDefault="00165509" w:rsidP="00E36FD9">
      <w:pPr>
        <w:rPr>
          <w:sz w:val="28"/>
          <w:szCs w:val="28"/>
        </w:rPr>
      </w:pPr>
      <w:r>
        <w:rPr>
          <w:noProof/>
        </w:rPr>
        <w:drawing>
          <wp:inline distT="0" distB="0" distL="0" distR="0" wp14:anchorId="486CF998" wp14:editId="291A18D9">
            <wp:extent cx="4610100" cy="36614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865" t="19858" r="29563" b="34156"/>
                    <a:stretch/>
                  </pic:blipFill>
                  <pic:spPr bwMode="auto">
                    <a:xfrm>
                      <a:off x="0" y="0"/>
                      <a:ext cx="4626403" cy="3674399"/>
                    </a:xfrm>
                    <a:prstGeom prst="rect">
                      <a:avLst/>
                    </a:prstGeom>
                    <a:ln>
                      <a:noFill/>
                    </a:ln>
                    <a:extLst>
                      <a:ext uri="{53640926-AAD7-44D8-BBD7-CCE9431645EC}">
                        <a14:shadowObscured xmlns:a14="http://schemas.microsoft.com/office/drawing/2010/main"/>
                      </a:ext>
                    </a:extLst>
                  </pic:spPr>
                </pic:pic>
              </a:graphicData>
            </a:graphic>
          </wp:inline>
        </w:drawing>
      </w:r>
    </w:p>
    <w:p w14:paraId="2332EB0D" w14:textId="6DA285E1" w:rsidR="00165509" w:rsidRDefault="00165509" w:rsidP="00E36FD9">
      <w:pPr>
        <w:rPr>
          <w:sz w:val="28"/>
          <w:szCs w:val="28"/>
        </w:rPr>
      </w:pPr>
      <w:r>
        <w:rPr>
          <w:sz w:val="28"/>
          <w:szCs w:val="28"/>
        </w:rPr>
        <w:t>Configuramos una zona horaria y damos a siguiente para que pueda continuar con la instalación.</w:t>
      </w:r>
    </w:p>
    <w:p w14:paraId="5263EA9F" w14:textId="77777777" w:rsidR="00165509" w:rsidRDefault="00165509" w:rsidP="00E36FD9">
      <w:pPr>
        <w:rPr>
          <w:noProof/>
        </w:rPr>
      </w:pPr>
    </w:p>
    <w:p w14:paraId="68C564E4" w14:textId="5DE787BF" w:rsidR="00165509" w:rsidRDefault="00165509" w:rsidP="00E36FD9">
      <w:pPr>
        <w:rPr>
          <w:sz w:val="28"/>
          <w:szCs w:val="28"/>
        </w:rPr>
      </w:pPr>
      <w:r>
        <w:rPr>
          <w:noProof/>
        </w:rPr>
        <w:drawing>
          <wp:inline distT="0" distB="0" distL="0" distR="0" wp14:anchorId="759DEF01" wp14:editId="3C72148D">
            <wp:extent cx="3816350" cy="29743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394" t="22784" r="29563" b="31438"/>
                    <a:stretch/>
                  </pic:blipFill>
                  <pic:spPr bwMode="auto">
                    <a:xfrm>
                      <a:off x="0" y="0"/>
                      <a:ext cx="3833071" cy="2987339"/>
                    </a:xfrm>
                    <a:prstGeom prst="rect">
                      <a:avLst/>
                    </a:prstGeom>
                    <a:ln>
                      <a:noFill/>
                    </a:ln>
                    <a:extLst>
                      <a:ext uri="{53640926-AAD7-44D8-BBD7-CCE9431645EC}">
                        <a14:shadowObscured xmlns:a14="http://schemas.microsoft.com/office/drawing/2010/main"/>
                      </a:ext>
                    </a:extLst>
                  </pic:spPr>
                </pic:pic>
              </a:graphicData>
            </a:graphic>
          </wp:inline>
        </w:drawing>
      </w:r>
    </w:p>
    <w:p w14:paraId="2869A456" w14:textId="77777777" w:rsidR="00165509" w:rsidRDefault="00165509" w:rsidP="00E36FD9">
      <w:pPr>
        <w:rPr>
          <w:noProof/>
        </w:rPr>
      </w:pPr>
    </w:p>
    <w:p w14:paraId="164F9DB5" w14:textId="5FCCB368" w:rsidR="00165509" w:rsidRDefault="00165509" w:rsidP="00E36FD9">
      <w:pPr>
        <w:rPr>
          <w:sz w:val="28"/>
          <w:szCs w:val="28"/>
        </w:rPr>
      </w:pPr>
      <w:r>
        <w:rPr>
          <w:noProof/>
        </w:rPr>
        <w:drawing>
          <wp:inline distT="0" distB="0" distL="0" distR="0" wp14:anchorId="1F6CC262" wp14:editId="1355DB59">
            <wp:extent cx="4851400" cy="3861879"/>
            <wp:effectExtent l="0" t="0" r="635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629" t="19858" r="20861" b="21405"/>
                    <a:stretch/>
                  </pic:blipFill>
                  <pic:spPr bwMode="auto">
                    <a:xfrm>
                      <a:off x="0" y="0"/>
                      <a:ext cx="4859975" cy="3868705"/>
                    </a:xfrm>
                    <a:prstGeom prst="rect">
                      <a:avLst/>
                    </a:prstGeom>
                    <a:ln>
                      <a:noFill/>
                    </a:ln>
                    <a:extLst>
                      <a:ext uri="{53640926-AAD7-44D8-BBD7-CCE9431645EC}">
                        <a14:shadowObscured xmlns:a14="http://schemas.microsoft.com/office/drawing/2010/main"/>
                      </a:ext>
                    </a:extLst>
                  </pic:spPr>
                </pic:pic>
              </a:graphicData>
            </a:graphic>
          </wp:inline>
        </w:drawing>
      </w:r>
    </w:p>
    <w:p w14:paraId="4B0B80F6" w14:textId="1F7E386E" w:rsidR="00165509" w:rsidRDefault="00165509" w:rsidP="00E36FD9">
      <w:pPr>
        <w:rPr>
          <w:sz w:val="28"/>
          <w:szCs w:val="28"/>
        </w:rPr>
      </w:pPr>
    </w:p>
    <w:p w14:paraId="48479B4B" w14:textId="3AB3E0C6" w:rsidR="00165509" w:rsidRDefault="00165509" w:rsidP="00E36FD9">
      <w:pPr>
        <w:rPr>
          <w:sz w:val="28"/>
          <w:szCs w:val="28"/>
        </w:rPr>
      </w:pPr>
      <w:r>
        <w:rPr>
          <w:sz w:val="28"/>
          <w:szCs w:val="28"/>
        </w:rPr>
        <w:t xml:space="preserve">Si llegamos aquí, la instalación habrá finalizado y sólo queda terminar de configurarlo. Simplemente damos a siguiente. </w:t>
      </w:r>
    </w:p>
    <w:p w14:paraId="4D1AE68E" w14:textId="77777777" w:rsidR="00165509" w:rsidRDefault="00165509" w:rsidP="00E36FD9">
      <w:pPr>
        <w:rPr>
          <w:noProof/>
        </w:rPr>
      </w:pPr>
    </w:p>
    <w:p w14:paraId="1821B056" w14:textId="2291627F" w:rsidR="00165509" w:rsidRDefault="00165509" w:rsidP="00E36FD9">
      <w:pPr>
        <w:rPr>
          <w:sz w:val="28"/>
          <w:szCs w:val="28"/>
        </w:rPr>
      </w:pPr>
      <w:r>
        <w:rPr>
          <w:noProof/>
        </w:rPr>
        <w:drawing>
          <wp:inline distT="0" distB="0" distL="0" distR="0" wp14:anchorId="56891D69" wp14:editId="218C687E">
            <wp:extent cx="3613150" cy="301792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747" t="18604" r="21566" b="20986"/>
                    <a:stretch/>
                  </pic:blipFill>
                  <pic:spPr bwMode="auto">
                    <a:xfrm>
                      <a:off x="0" y="0"/>
                      <a:ext cx="3617881" cy="3021872"/>
                    </a:xfrm>
                    <a:prstGeom prst="rect">
                      <a:avLst/>
                    </a:prstGeom>
                    <a:ln>
                      <a:noFill/>
                    </a:ln>
                    <a:extLst>
                      <a:ext uri="{53640926-AAD7-44D8-BBD7-CCE9431645EC}">
                        <a14:shadowObscured xmlns:a14="http://schemas.microsoft.com/office/drawing/2010/main"/>
                      </a:ext>
                    </a:extLst>
                  </pic:spPr>
                </pic:pic>
              </a:graphicData>
            </a:graphic>
          </wp:inline>
        </w:drawing>
      </w:r>
    </w:p>
    <w:p w14:paraId="3E7C68DF" w14:textId="3659A648" w:rsidR="00165509" w:rsidRDefault="00165509" w:rsidP="00E36FD9">
      <w:pPr>
        <w:rPr>
          <w:sz w:val="28"/>
          <w:szCs w:val="28"/>
        </w:rPr>
      </w:pPr>
      <w:r>
        <w:rPr>
          <w:sz w:val="28"/>
          <w:szCs w:val="28"/>
        </w:rPr>
        <w:t>Seleccionamos la opción de protección. Siguiente.</w:t>
      </w:r>
    </w:p>
    <w:p w14:paraId="7DE37064" w14:textId="77777777" w:rsidR="00165509" w:rsidRDefault="00165509" w:rsidP="00E36FD9">
      <w:pPr>
        <w:rPr>
          <w:noProof/>
        </w:rPr>
      </w:pPr>
    </w:p>
    <w:p w14:paraId="284CF8BE" w14:textId="28F6728D" w:rsidR="00165509" w:rsidRDefault="00165509" w:rsidP="00E36FD9">
      <w:pPr>
        <w:rPr>
          <w:sz w:val="28"/>
          <w:szCs w:val="28"/>
        </w:rPr>
      </w:pPr>
      <w:r>
        <w:rPr>
          <w:noProof/>
        </w:rPr>
        <w:drawing>
          <wp:inline distT="0" distB="0" distL="0" distR="0" wp14:anchorId="52DAC8F9" wp14:editId="79DCDC25">
            <wp:extent cx="3403600" cy="283305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100" t="19231" r="21214" b="20568"/>
                    <a:stretch/>
                  </pic:blipFill>
                  <pic:spPr bwMode="auto">
                    <a:xfrm>
                      <a:off x="0" y="0"/>
                      <a:ext cx="3409659" cy="2838098"/>
                    </a:xfrm>
                    <a:prstGeom prst="rect">
                      <a:avLst/>
                    </a:prstGeom>
                    <a:ln>
                      <a:noFill/>
                    </a:ln>
                    <a:extLst>
                      <a:ext uri="{53640926-AAD7-44D8-BBD7-CCE9431645EC}">
                        <a14:shadowObscured xmlns:a14="http://schemas.microsoft.com/office/drawing/2010/main"/>
                      </a:ext>
                    </a:extLst>
                  </pic:spPr>
                </pic:pic>
              </a:graphicData>
            </a:graphic>
          </wp:inline>
        </w:drawing>
      </w:r>
    </w:p>
    <w:p w14:paraId="11954F7C" w14:textId="7BE2B7F1" w:rsidR="00165509" w:rsidRDefault="00165509" w:rsidP="00E36FD9">
      <w:pPr>
        <w:rPr>
          <w:sz w:val="28"/>
          <w:szCs w:val="28"/>
        </w:rPr>
      </w:pPr>
      <w:r>
        <w:rPr>
          <w:sz w:val="28"/>
          <w:szCs w:val="28"/>
        </w:rPr>
        <w:t xml:space="preserve">Le damos un nombre para poder seguir, Siguiente y Finalizar. </w:t>
      </w:r>
    </w:p>
    <w:p w14:paraId="43B788F1" w14:textId="730D7112" w:rsidR="00165509" w:rsidRDefault="00165509" w:rsidP="00E36FD9">
      <w:pPr>
        <w:rPr>
          <w:sz w:val="28"/>
          <w:szCs w:val="28"/>
        </w:rPr>
      </w:pPr>
    </w:p>
    <w:p w14:paraId="6C8B5CDD" w14:textId="77777777" w:rsidR="00165509" w:rsidRDefault="00165509" w:rsidP="00E36FD9">
      <w:pPr>
        <w:rPr>
          <w:noProof/>
        </w:rPr>
      </w:pPr>
    </w:p>
    <w:p w14:paraId="65B7B27A" w14:textId="0A9F1A81" w:rsidR="00165509" w:rsidRDefault="00165509" w:rsidP="00E36FD9">
      <w:pPr>
        <w:rPr>
          <w:sz w:val="28"/>
          <w:szCs w:val="28"/>
        </w:rPr>
      </w:pPr>
      <w:r>
        <w:rPr>
          <w:noProof/>
        </w:rPr>
        <w:drawing>
          <wp:inline distT="0" distB="0" distL="0" distR="0" wp14:anchorId="5D1AAC08" wp14:editId="67B0F475">
            <wp:extent cx="4229100" cy="353440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100" t="18185" r="21096" b="21196"/>
                    <a:stretch/>
                  </pic:blipFill>
                  <pic:spPr bwMode="auto">
                    <a:xfrm>
                      <a:off x="0" y="0"/>
                      <a:ext cx="4236023" cy="3540192"/>
                    </a:xfrm>
                    <a:prstGeom prst="rect">
                      <a:avLst/>
                    </a:prstGeom>
                    <a:ln>
                      <a:noFill/>
                    </a:ln>
                    <a:extLst>
                      <a:ext uri="{53640926-AAD7-44D8-BBD7-CCE9431645EC}">
                        <a14:shadowObscured xmlns:a14="http://schemas.microsoft.com/office/drawing/2010/main"/>
                      </a:ext>
                    </a:extLst>
                  </pic:spPr>
                </pic:pic>
              </a:graphicData>
            </a:graphic>
          </wp:inline>
        </w:drawing>
      </w:r>
    </w:p>
    <w:p w14:paraId="14C86CDB" w14:textId="3681C24F" w:rsidR="00165509" w:rsidRDefault="00165509" w:rsidP="00E36FD9">
      <w:pPr>
        <w:rPr>
          <w:sz w:val="28"/>
          <w:szCs w:val="28"/>
        </w:rPr>
      </w:pPr>
    </w:p>
    <w:p w14:paraId="2B081077" w14:textId="56F1E3EF" w:rsidR="00165509" w:rsidRDefault="00165509" w:rsidP="00E36FD9">
      <w:pPr>
        <w:rPr>
          <w:sz w:val="28"/>
          <w:szCs w:val="28"/>
        </w:rPr>
      </w:pPr>
      <w:r>
        <w:rPr>
          <w:sz w:val="28"/>
          <w:szCs w:val="28"/>
        </w:rPr>
        <w:t xml:space="preserve">Y ya tenemos nuestro Windows XP funcional. </w:t>
      </w:r>
    </w:p>
    <w:p w14:paraId="18C21B39" w14:textId="7A4A5C31" w:rsidR="007A5BC5" w:rsidRDefault="007A5BC5" w:rsidP="00E36FD9">
      <w:pPr>
        <w:rPr>
          <w:sz w:val="28"/>
          <w:szCs w:val="28"/>
        </w:rPr>
      </w:pPr>
    </w:p>
    <w:p w14:paraId="7D49EAC0" w14:textId="2D60ADC6" w:rsidR="007A5BC5" w:rsidRDefault="007A5BC5" w:rsidP="00E36FD9">
      <w:pPr>
        <w:rPr>
          <w:sz w:val="28"/>
          <w:szCs w:val="28"/>
        </w:rPr>
      </w:pPr>
      <w:r>
        <w:rPr>
          <w:sz w:val="28"/>
          <w:szCs w:val="28"/>
        </w:rPr>
        <w:lastRenderedPageBreak/>
        <w:t xml:space="preserve">Aplicaciones: </w:t>
      </w:r>
    </w:p>
    <w:p w14:paraId="70F74D28" w14:textId="0396CDCF" w:rsidR="007A5BC5" w:rsidRDefault="007A5BC5" w:rsidP="00E36FD9">
      <w:pPr>
        <w:rPr>
          <w:sz w:val="28"/>
          <w:szCs w:val="28"/>
        </w:rPr>
      </w:pPr>
      <w:r>
        <w:rPr>
          <w:sz w:val="28"/>
          <w:szCs w:val="28"/>
        </w:rPr>
        <w:t xml:space="preserve">-Nos puede servir si </w:t>
      </w:r>
      <w:r w:rsidR="00574B6A">
        <w:rPr>
          <w:sz w:val="28"/>
          <w:szCs w:val="28"/>
        </w:rPr>
        <w:t>necesitamos un Sistema Operativo que no tenemos, pues podemos simularlo.</w:t>
      </w:r>
    </w:p>
    <w:p w14:paraId="74C50865" w14:textId="3F7220DF" w:rsidR="00574B6A" w:rsidRDefault="00574B6A" w:rsidP="00E36FD9">
      <w:pPr>
        <w:rPr>
          <w:sz w:val="28"/>
          <w:szCs w:val="28"/>
        </w:rPr>
      </w:pPr>
      <w:r>
        <w:rPr>
          <w:sz w:val="28"/>
          <w:szCs w:val="28"/>
        </w:rPr>
        <w:t>-En caso de que necesitemos múltiples Sistemas Operativos para trabajar.</w:t>
      </w:r>
    </w:p>
    <w:p w14:paraId="1863EFF1" w14:textId="0CA9C2EF" w:rsidR="00574B6A" w:rsidRPr="00295A81" w:rsidRDefault="00574B6A" w:rsidP="00E36FD9">
      <w:pPr>
        <w:rPr>
          <w:sz w:val="28"/>
          <w:szCs w:val="28"/>
        </w:rPr>
      </w:pPr>
      <w:r>
        <w:rPr>
          <w:sz w:val="28"/>
          <w:szCs w:val="28"/>
        </w:rPr>
        <w:t>- Hay veces que, a pesar de tener el Sistema Operativo necesario, debido a una configuración errónea del equipo o a otro fallo no identificado, no podemos arrancar una aplicación predeterminada o no funciona del todo bien. Esto hay veces que se puede arreglar utilizando una máquina virtual.</w:t>
      </w:r>
    </w:p>
    <w:sectPr w:rsidR="00574B6A" w:rsidRPr="00295A81" w:rsidSect="00C378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63"/>
    <w:rsid w:val="0001718A"/>
    <w:rsid w:val="0009521F"/>
    <w:rsid w:val="000B6799"/>
    <w:rsid w:val="000C1B65"/>
    <w:rsid w:val="00132744"/>
    <w:rsid w:val="00143A1A"/>
    <w:rsid w:val="00165509"/>
    <w:rsid w:val="001B1059"/>
    <w:rsid w:val="001B67DD"/>
    <w:rsid w:val="001C65B4"/>
    <w:rsid w:val="001F159F"/>
    <w:rsid w:val="00241AB0"/>
    <w:rsid w:val="00295A81"/>
    <w:rsid w:val="003342D9"/>
    <w:rsid w:val="00350E4B"/>
    <w:rsid w:val="003A21A4"/>
    <w:rsid w:val="00460B08"/>
    <w:rsid w:val="004A4D77"/>
    <w:rsid w:val="004B518C"/>
    <w:rsid w:val="00546B3D"/>
    <w:rsid w:val="00564BA7"/>
    <w:rsid w:val="00574B6A"/>
    <w:rsid w:val="005B35E3"/>
    <w:rsid w:val="005D1F2C"/>
    <w:rsid w:val="005E5D43"/>
    <w:rsid w:val="00672D88"/>
    <w:rsid w:val="006A010A"/>
    <w:rsid w:val="006D4FE7"/>
    <w:rsid w:val="006D5A50"/>
    <w:rsid w:val="00716B13"/>
    <w:rsid w:val="007354E7"/>
    <w:rsid w:val="007A5BC5"/>
    <w:rsid w:val="00803F69"/>
    <w:rsid w:val="00967B73"/>
    <w:rsid w:val="009B1C06"/>
    <w:rsid w:val="009E26A7"/>
    <w:rsid w:val="00A246D9"/>
    <w:rsid w:val="00A24E11"/>
    <w:rsid w:val="00A96A6A"/>
    <w:rsid w:val="00AA5B8A"/>
    <w:rsid w:val="00AA7799"/>
    <w:rsid w:val="00AB3CB8"/>
    <w:rsid w:val="00B93B00"/>
    <w:rsid w:val="00C37869"/>
    <w:rsid w:val="00CA5591"/>
    <w:rsid w:val="00D27A2C"/>
    <w:rsid w:val="00D57263"/>
    <w:rsid w:val="00E258D7"/>
    <w:rsid w:val="00E36FD9"/>
    <w:rsid w:val="00E965D2"/>
    <w:rsid w:val="00EB0BB3"/>
    <w:rsid w:val="00ED1F67"/>
    <w:rsid w:val="00EF3F63"/>
    <w:rsid w:val="00F97E89"/>
    <w:rsid w:val="00FB186F"/>
    <w:rsid w:val="00FB36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ABF3"/>
  <w15:chartTrackingRefBased/>
  <w15:docId w15:val="{6E102848-BB7D-4513-B788-3E4BCBCA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37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786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378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78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A8991-580B-4997-91A3-17444D67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reación de máquina  virtual en Virtual Vox</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máquina  virtual en VirtualBox</dc:title>
  <dc:subject>Práctica voz y datos</dc:subject>
  <dc:creator>andres villota camacho</dc:creator>
  <cp:keywords/>
  <dc:description/>
  <cp:lastModifiedBy>andres villota camacho</cp:lastModifiedBy>
  <cp:revision>48</cp:revision>
  <dcterms:created xsi:type="dcterms:W3CDTF">2020-02-20T21:17:00Z</dcterms:created>
  <dcterms:modified xsi:type="dcterms:W3CDTF">2020-02-21T18:39:00Z</dcterms:modified>
</cp:coreProperties>
</file>